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201" w:rsidRPr="00EA604D" w:rsidRDefault="00C66201" w:rsidP="00304C29">
      <w:pPr>
        <w:pStyle w:val="0-IES"/>
        <w:spacing w:after="0" w:line="360" w:lineRule="auto"/>
        <w:rPr>
          <w:rFonts w:cs="Arial"/>
          <w:sz w:val="32"/>
          <w:szCs w:val="32"/>
        </w:rPr>
      </w:pPr>
    </w:p>
    <w:p w:rsidR="00304C29" w:rsidRPr="00EA604D" w:rsidRDefault="00304C29" w:rsidP="00304C29">
      <w:pPr>
        <w:pStyle w:val="0-IES"/>
        <w:spacing w:after="0" w:line="360" w:lineRule="auto"/>
        <w:rPr>
          <w:rFonts w:cs="Arial"/>
          <w:sz w:val="32"/>
          <w:szCs w:val="32"/>
        </w:rPr>
      </w:pPr>
      <w:r w:rsidRPr="00EA604D">
        <w:rPr>
          <w:rFonts w:cs="Arial"/>
          <w:sz w:val="32"/>
          <w:szCs w:val="32"/>
        </w:rPr>
        <w:t>CENTRO PAULA SOUZA</w:t>
      </w:r>
    </w:p>
    <w:p w:rsidR="00304C29" w:rsidRPr="00EA604D" w:rsidRDefault="00304C29" w:rsidP="00304C29">
      <w:pPr>
        <w:pStyle w:val="0-IES"/>
        <w:spacing w:after="0" w:line="360" w:lineRule="auto"/>
        <w:rPr>
          <w:rFonts w:cs="Arial"/>
          <w:sz w:val="32"/>
          <w:szCs w:val="32"/>
        </w:rPr>
      </w:pPr>
      <w:r w:rsidRPr="00EA604D">
        <w:rPr>
          <w:rFonts w:cs="Arial"/>
          <w:sz w:val="32"/>
          <w:szCs w:val="32"/>
        </w:rPr>
        <w:t xml:space="preserve">FACULDADE DE TECNOLOGIA DE FRANCA </w:t>
      </w:r>
    </w:p>
    <w:p w:rsidR="00304C29" w:rsidRPr="00EA604D" w:rsidRDefault="00304C29" w:rsidP="00304C29">
      <w:pPr>
        <w:pStyle w:val="0-IES"/>
        <w:spacing w:after="0" w:line="360" w:lineRule="auto"/>
        <w:rPr>
          <w:rFonts w:cs="Arial"/>
          <w:sz w:val="32"/>
          <w:szCs w:val="32"/>
        </w:rPr>
      </w:pPr>
      <w:r w:rsidRPr="00EA604D">
        <w:rPr>
          <w:rFonts w:cs="Arial"/>
          <w:sz w:val="32"/>
          <w:szCs w:val="32"/>
        </w:rPr>
        <w:t>“Dr. THOMAZ NOVELINO”</w:t>
      </w:r>
    </w:p>
    <w:p w:rsidR="00C66201" w:rsidRDefault="00C66201" w:rsidP="00C66201">
      <w:pPr>
        <w:rPr>
          <w:rFonts w:ascii="Arial" w:hAnsi="Arial" w:cs="Arial"/>
          <w:sz w:val="24"/>
          <w:szCs w:val="24"/>
          <w:lang w:eastAsia="ar-SA"/>
        </w:rPr>
      </w:pPr>
    </w:p>
    <w:p w:rsidR="00EA604D" w:rsidRPr="00EA604D" w:rsidRDefault="00EA604D" w:rsidP="00C66201">
      <w:pPr>
        <w:rPr>
          <w:rFonts w:ascii="Arial" w:hAnsi="Arial" w:cs="Arial"/>
          <w:sz w:val="24"/>
          <w:szCs w:val="24"/>
          <w:lang w:eastAsia="ar-SA"/>
        </w:rPr>
      </w:pPr>
    </w:p>
    <w:p w:rsidR="00C66201" w:rsidRPr="00EA604D" w:rsidRDefault="00C66201" w:rsidP="00C66201">
      <w:pPr>
        <w:rPr>
          <w:rFonts w:ascii="Arial" w:hAnsi="Arial" w:cs="Arial"/>
          <w:sz w:val="32"/>
          <w:szCs w:val="32"/>
          <w:lang w:eastAsia="ar-SA"/>
        </w:rPr>
      </w:pPr>
    </w:p>
    <w:p w:rsidR="00C66201" w:rsidRPr="00EA604D" w:rsidRDefault="00C66201" w:rsidP="00C66201">
      <w:pPr>
        <w:pStyle w:val="0-Autor"/>
        <w:spacing w:line="360" w:lineRule="auto"/>
        <w:rPr>
          <w:rFonts w:cs="Arial"/>
          <w:sz w:val="32"/>
          <w:szCs w:val="32"/>
        </w:rPr>
      </w:pPr>
      <w:r w:rsidRPr="00EA604D">
        <w:rPr>
          <w:rFonts w:cs="Arial"/>
          <w:sz w:val="32"/>
          <w:szCs w:val="32"/>
        </w:rPr>
        <w:t>ANÁLISE E DESENVOLVIMENTO DE SISTEMAS</w:t>
      </w:r>
    </w:p>
    <w:p w:rsidR="00304C29" w:rsidRPr="00EA604D" w:rsidRDefault="00304C29" w:rsidP="00304C29">
      <w:pPr>
        <w:rPr>
          <w:rFonts w:ascii="Arial" w:hAnsi="Arial" w:cs="Arial"/>
          <w:sz w:val="24"/>
          <w:szCs w:val="24"/>
        </w:rPr>
      </w:pPr>
    </w:p>
    <w:p w:rsidR="00EA604D" w:rsidRPr="00EA604D" w:rsidRDefault="00EA604D" w:rsidP="00304C29">
      <w:pPr>
        <w:rPr>
          <w:rFonts w:ascii="Arial" w:hAnsi="Arial" w:cs="Arial"/>
          <w:sz w:val="24"/>
          <w:szCs w:val="24"/>
        </w:rPr>
      </w:pPr>
    </w:p>
    <w:p w:rsidR="00304C29" w:rsidRPr="00EA604D" w:rsidRDefault="00304C29" w:rsidP="00304C29">
      <w:pPr>
        <w:rPr>
          <w:rFonts w:ascii="Arial" w:hAnsi="Arial" w:cs="Arial"/>
          <w:sz w:val="24"/>
          <w:szCs w:val="24"/>
        </w:rPr>
      </w:pPr>
    </w:p>
    <w:p w:rsidR="00C66201" w:rsidRPr="00EA604D" w:rsidRDefault="00C66201" w:rsidP="00304C29">
      <w:pPr>
        <w:pStyle w:val="0-Autor"/>
        <w:spacing w:line="360" w:lineRule="auto"/>
        <w:rPr>
          <w:rFonts w:cs="Arial"/>
          <w:szCs w:val="28"/>
        </w:rPr>
      </w:pPr>
      <w:r w:rsidRPr="00EA604D">
        <w:rPr>
          <w:rFonts w:cs="Arial"/>
          <w:szCs w:val="28"/>
        </w:rPr>
        <w:t xml:space="preserve">Evandro </w:t>
      </w:r>
    </w:p>
    <w:p w:rsidR="00C66201" w:rsidRPr="00EA604D" w:rsidRDefault="00C66201" w:rsidP="00304C29">
      <w:pPr>
        <w:pStyle w:val="0-Autor"/>
        <w:spacing w:line="360" w:lineRule="auto"/>
        <w:rPr>
          <w:rFonts w:cs="Arial"/>
          <w:szCs w:val="28"/>
        </w:rPr>
      </w:pPr>
      <w:r w:rsidRPr="00EA604D">
        <w:rPr>
          <w:rFonts w:cs="Arial"/>
          <w:szCs w:val="28"/>
        </w:rPr>
        <w:t xml:space="preserve">marianie </w:t>
      </w:r>
    </w:p>
    <w:p w:rsidR="00500206" w:rsidRPr="00EA604D" w:rsidRDefault="00C66201" w:rsidP="00304C29">
      <w:pPr>
        <w:pStyle w:val="0-Autor"/>
        <w:spacing w:line="360" w:lineRule="auto"/>
        <w:rPr>
          <w:rFonts w:cs="Arial"/>
          <w:szCs w:val="28"/>
        </w:rPr>
      </w:pPr>
      <w:r w:rsidRPr="00EA604D">
        <w:rPr>
          <w:rFonts w:cs="Arial"/>
          <w:szCs w:val="28"/>
        </w:rPr>
        <w:t>wainer</w:t>
      </w:r>
    </w:p>
    <w:p w:rsidR="00C66201" w:rsidRPr="00EA604D" w:rsidRDefault="00C66201" w:rsidP="00C66201">
      <w:pPr>
        <w:rPr>
          <w:rFonts w:ascii="Arial" w:hAnsi="Arial" w:cs="Arial"/>
          <w:sz w:val="24"/>
          <w:szCs w:val="24"/>
          <w:lang w:eastAsia="ar-SA"/>
        </w:rPr>
      </w:pPr>
      <w:r w:rsidRPr="00EA604D">
        <w:rPr>
          <w:rFonts w:ascii="Arial" w:hAnsi="Arial" w:cs="Arial"/>
          <w:sz w:val="24"/>
          <w:szCs w:val="24"/>
          <w:lang w:eastAsia="ar-SA"/>
        </w:rPr>
        <w:tab/>
      </w:r>
      <w:r w:rsidRPr="00EA604D">
        <w:rPr>
          <w:rFonts w:ascii="Arial" w:hAnsi="Arial" w:cs="Arial"/>
          <w:sz w:val="24"/>
          <w:szCs w:val="24"/>
          <w:lang w:eastAsia="ar-SA"/>
        </w:rPr>
        <w:tab/>
      </w:r>
      <w:r w:rsidRPr="00EA604D">
        <w:rPr>
          <w:rFonts w:ascii="Arial" w:hAnsi="Arial" w:cs="Arial"/>
          <w:sz w:val="24"/>
          <w:szCs w:val="24"/>
          <w:lang w:eastAsia="ar-SA"/>
        </w:rPr>
        <w:tab/>
      </w:r>
      <w:r w:rsidRPr="00EA604D">
        <w:rPr>
          <w:rFonts w:ascii="Arial" w:hAnsi="Arial" w:cs="Arial"/>
          <w:sz w:val="24"/>
          <w:szCs w:val="24"/>
          <w:lang w:eastAsia="ar-SA"/>
        </w:rPr>
        <w:tab/>
      </w:r>
      <w:r w:rsidRPr="00EA604D">
        <w:rPr>
          <w:rFonts w:ascii="Arial" w:hAnsi="Arial" w:cs="Arial"/>
          <w:sz w:val="24"/>
          <w:szCs w:val="24"/>
          <w:lang w:eastAsia="ar-SA"/>
        </w:rPr>
        <w:tab/>
      </w:r>
    </w:p>
    <w:p w:rsidR="00304C29" w:rsidRPr="00EA604D" w:rsidRDefault="00304C29" w:rsidP="00304C29">
      <w:pPr>
        <w:pStyle w:val="0-Autor"/>
        <w:spacing w:line="360" w:lineRule="auto"/>
        <w:rPr>
          <w:rFonts w:cs="Arial"/>
          <w:sz w:val="24"/>
          <w:szCs w:val="24"/>
        </w:rPr>
      </w:pPr>
    </w:p>
    <w:p w:rsidR="00304C29" w:rsidRPr="00EA604D" w:rsidRDefault="00304C29" w:rsidP="00304C29">
      <w:pPr>
        <w:pStyle w:val="0-Autor"/>
        <w:spacing w:line="360" w:lineRule="auto"/>
        <w:rPr>
          <w:rFonts w:cs="Arial"/>
          <w:sz w:val="24"/>
          <w:szCs w:val="24"/>
        </w:rPr>
      </w:pPr>
    </w:p>
    <w:p w:rsidR="00304C29" w:rsidRPr="00EA604D" w:rsidRDefault="00C66201" w:rsidP="00304C29">
      <w:pPr>
        <w:pStyle w:val="0-Autor"/>
        <w:spacing w:line="360" w:lineRule="auto"/>
        <w:rPr>
          <w:rFonts w:cs="Arial"/>
          <w:szCs w:val="28"/>
        </w:rPr>
      </w:pPr>
      <w:r w:rsidRPr="00EA604D">
        <w:rPr>
          <w:rFonts w:cs="Arial"/>
          <w:szCs w:val="28"/>
        </w:rPr>
        <w:t>Levantamento de requisitos</w:t>
      </w:r>
    </w:p>
    <w:p w:rsidR="00C66201" w:rsidRPr="00EA604D" w:rsidRDefault="00C66201" w:rsidP="00C662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04C29" w:rsidRPr="00EA604D" w:rsidRDefault="00C66201" w:rsidP="00C66201">
      <w:pPr>
        <w:pStyle w:val="0-Autor"/>
        <w:spacing w:line="360" w:lineRule="auto"/>
        <w:rPr>
          <w:rFonts w:cs="Arial"/>
          <w:szCs w:val="28"/>
        </w:rPr>
      </w:pPr>
      <w:r w:rsidRPr="00EA604D">
        <w:rPr>
          <w:rFonts w:eastAsiaTheme="minorHAnsi" w:cs="Arial"/>
          <w:b w:val="0"/>
          <w:caps w:val="0"/>
          <w:color w:val="000000"/>
          <w:szCs w:val="28"/>
          <w:lang w:eastAsia="en-US"/>
        </w:rPr>
        <w:t xml:space="preserve"> </w:t>
      </w:r>
      <w:r w:rsidRPr="00EA604D">
        <w:rPr>
          <w:rFonts w:eastAsiaTheme="minorHAnsi" w:cs="Arial"/>
          <w:bCs/>
          <w:caps w:val="0"/>
          <w:color w:val="000000"/>
          <w:szCs w:val="28"/>
          <w:lang w:eastAsia="en-US"/>
        </w:rPr>
        <w:t>TRABALHO DE ESTATÍSTICA</w:t>
      </w:r>
    </w:p>
    <w:p w:rsidR="00304C29" w:rsidRPr="00EA604D" w:rsidRDefault="00304C29" w:rsidP="00C66201">
      <w:pPr>
        <w:pStyle w:val="0-Autor"/>
        <w:spacing w:line="360" w:lineRule="auto"/>
        <w:jc w:val="left"/>
        <w:rPr>
          <w:rFonts w:cs="Arial"/>
          <w:sz w:val="24"/>
          <w:szCs w:val="24"/>
        </w:rPr>
      </w:pPr>
    </w:p>
    <w:p w:rsidR="00EA604D" w:rsidRPr="00EA604D" w:rsidRDefault="00EA604D" w:rsidP="00EA604D">
      <w:pPr>
        <w:rPr>
          <w:lang w:eastAsia="ar-SA"/>
        </w:rPr>
      </w:pPr>
    </w:p>
    <w:p w:rsidR="00C66201" w:rsidRPr="00EA604D" w:rsidRDefault="00C66201" w:rsidP="00C662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66201" w:rsidRPr="00EA604D" w:rsidRDefault="00C66201" w:rsidP="00C66201">
      <w:pPr>
        <w:pStyle w:val="Default"/>
        <w:jc w:val="right"/>
        <w:rPr>
          <w:rFonts w:ascii="Arial" w:hAnsi="Arial" w:cs="Arial"/>
        </w:rPr>
      </w:pPr>
      <w:r w:rsidRPr="00EA604D">
        <w:rPr>
          <w:rFonts w:ascii="Arial" w:hAnsi="Arial" w:cs="Arial"/>
        </w:rPr>
        <w:t xml:space="preserve"> Trabalho de Graduação apresentado à </w:t>
      </w:r>
    </w:p>
    <w:p w:rsidR="00C66201" w:rsidRPr="00EA604D" w:rsidRDefault="00C66201" w:rsidP="00C66201">
      <w:pPr>
        <w:pStyle w:val="Default"/>
        <w:jc w:val="right"/>
        <w:rPr>
          <w:rFonts w:ascii="Arial" w:hAnsi="Arial" w:cs="Arial"/>
        </w:rPr>
      </w:pPr>
      <w:r w:rsidRPr="00EA604D">
        <w:rPr>
          <w:rFonts w:ascii="Arial" w:hAnsi="Arial" w:cs="Arial"/>
        </w:rPr>
        <w:t xml:space="preserve">Faculdade de Tecnologia de Franca </w:t>
      </w:r>
    </w:p>
    <w:p w:rsidR="00C66201" w:rsidRPr="00EA604D" w:rsidRDefault="00C66201" w:rsidP="00C66201">
      <w:pPr>
        <w:pStyle w:val="Default"/>
        <w:jc w:val="right"/>
        <w:rPr>
          <w:rFonts w:ascii="Arial" w:hAnsi="Arial" w:cs="Arial"/>
        </w:rPr>
      </w:pPr>
      <w:r w:rsidRPr="00EA604D">
        <w:rPr>
          <w:rFonts w:ascii="Arial" w:hAnsi="Arial" w:cs="Arial"/>
        </w:rPr>
        <w:t xml:space="preserve">“Dr. Thomaz </w:t>
      </w:r>
      <w:proofErr w:type="spellStart"/>
      <w:r w:rsidRPr="00EA604D">
        <w:rPr>
          <w:rFonts w:ascii="Arial" w:hAnsi="Arial" w:cs="Arial"/>
        </w:rPr>
        <w:t>Novelino</w:t>
      </w:r>
      <w:proofErr w:type="spellEnd"/>
      <w:r w:rsidRPr="00EA604D">
        <w:rPr>
          <w:rFonts w:ascii="Arial" w:hAnsi="Arial" w:cs="Arial"/>
        </w:rPr>
        <w:t xml:space="preserve">”, como </w:t>
      </w:r>
    </w:p>
    <w:p w:rsidR="00C66201" w:rsidRPr="00EA604D" w:rsidRDefault="00C66201" w:rsidP="00C66201">
      <w:pPr>
        <w:pStyle w:val="Default"/>
        <w:jc w:val="right"/>
        <w:rPr>
          <w:rFonts w:ascii="Arial" w:hAnsi="Arial" w:cs="Arial"/>
        </w:rPr>
      </w:pPr>
      <w:r w:rsidRPr="00EA604D">
        <w:rPr>
          <w:rFonts w:ascii="Arial" w:hAnsi="Arial" w:cs="Arial"/>
        </w:rPr>
        <w:t xml:space="preserve"> parte dos requisitos obrigatórios para </w:t>
      </w:r>
    </w:p>
    <w:p w:rsidR="00C66201" w:rsidRPr="00EA604D" w:rsidRDefault="00C66201" w:rsidP="00C66201">
      <w:pPr>
        <w:pStyle w:val="Default"/>
        <w:jc w:val="right"/>
        <w:rPr>
          <w:rFonts w:ascii="Arial" w:hAnsi="Arial" w:cs="Arial"/>
        </w:rPr>
      </w:pPr>
      <w:r w:rsidRPr="00EA604D">
        <w:rPr>
          <w:rFonts w:ascii="Arial" w:hAnsi="Arial" w:cs="Arial"/>
        </w:rPr>
        <w:t xml:space="preserve">obtenção do título de Tecnólogo em </w:t>
      </w:r>
    </w:p>
    <w:p w:rsidR="00500206" w:rsidRPr="00EA604D" w:rsidRDefault="00C66201" w:rsidP="00C66201">
      <w:pPr>
        <w:pStyle w:val="Default"/>
        <w:jc w:val="right"/>
        <w:rPr>
          <w:rFonts w:ascii="Arial" w:hAnsi="Arial" w:cs="Arial"/>
          <w:b/>
        </w:rPr>
      </w:pPr>
      <w:r w:rsidRPr="00EA604D">
        <w:rPr>
          <w:rFonts w:ascii="Arial" w:hAnsi="Arial" w:cs="Arial"/>
        </w:rPr>
        <w:t>Análise e Desenvolvimento de Sistemas.</w:t>
      </w:r>
    </w:p>
    <w:p w:rsidR="00EA604D" w:rsidRDefault="00EA604D" w:rsidP="00500206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D5338E" w:rsidRDefault="00D5338E" w:rsidP="00500206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EA604D" w:rsidRPr="00EA604D" w:rsidRDefault="00EA604D" w:rsidP="00500206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851AA0" w:rsidRPr="00EA604D" w:rsidRDefault="00851AA0" w:rsidP="00500206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:rsidR="00851AA0" w:rsidRPr="00EA604D" w:rsidRDefault="00C66201" w:rsidP="00500206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Resumo</w:t>
      </w:r>
    </w:p>
    <w:p w:rsidR="00C66201" w:rsidRPr="00EA604D" w:rsidRDefault="00C66201" w:rsidP="00500206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740A6" w:rsidRPr="00EA604D" w:rsidRDefault="00B740A6" w:rsidP="00B740A6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C66201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esente trabalho tem como fundamento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branger o levantamento de dados através da estatística e suas aplicações na análise de dados. Nesta documentação são apresentados os requisitos, funcionalidades e cálculos sobre</w:t>
      </w:r>
      <w:r w:rsid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tística descritiva com quatro possiblidades:</w:t>
      </w:r>
      <w:r w:rsidR="00C80C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tativa ordinal e nominal, quantitativa discreta e contínua, correção e regressão e probabilidade.</w:t>
      </w:r>
    </w:p>
    <w:p w:rsidR="00CF0681" w:rsidRPr="00EA604D" w:rsidRDefault="00B740A6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endo um projeto interdisciplinar</w:t>
      </w:r>
      <w:r w:rsidR="00CF0681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foi elaborado e implementado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volve</w:t>
      </w:r>
      <w:r w:rsidR="00CF0681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o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tro matérias distintas: Estatística Aplicada, Engenharia de Software, Interação humano computador e Estruturas de dados</w:t>
      </w:r>
      <w:r w:rsidR="00CF0681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CF0681" w:rsidRPr="00EA604D" w:rsidRDefault="00CF0681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F0681" w:rsidRPr="00EA604D" w:rsidRDefault="00CF0681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lavras-chave: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rrelação e Regressão, Descritiva, Probabilidade.</w:t>
      </w:r>
    </w:p>
    <w:p w:rsidR="00CF0681" w:rsidRPr="00EA604D" w:rsidRDefault="00CF0681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F0681" w:rsidRPr="00B01C1E" w:rsidRDefault="00CF0681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</w:pPr>
      <w:r w:rsidRPr="00B01C1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  <w:t>Abstract</w:t>
      </w: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</w:pPr>
    </w:p>
    <w:p w:rsidR="00CF0681" w:rsidRPr="00B01C1E" w:rsidRDefault="00CF0681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B01C1E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ab/>
        <w:t xml:space="preserve">The </w:t>
      </w:r>
      <w:r w:rsidR="00B01C1E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present work </w:t>
      </w:r>
      <w:r w:rsidRPr="00B01C1E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is based on covering data collection through statistics and its applications in data analysis. This documentation presents the requirements, features and calculations </w:t>
      </w:r>
      <w:r w:rsidR="00B01C1E" w:rsidRPr="00B01C1E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on</w:t>
      </w:r>
      <w:r w:rsidRPr="00B01C1E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escriptive statistics with four possibilities: Ordinal and nominal qualitative, discrete and continuous quantitative, correction and regression and probability.</w:t>
      </w:r>
    </w:p>
    <w:p w:rsidR="00CF0681" w:rsidRPr="00B01C1E" w:rsidRDefault="00CF0681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B01C1E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ab/>
        <w:t>Being an interdisciplinary project, it was designed and implemented involving four different subjects: Applied Statistics, Software Engineering, Human Computer Interaction and Data Structures.</w:t>
      </w:r>
    </w:p>
    <w:p w:rsidR="00CF0681" w:rsidRPr="00B01C1E" w:rsidRDefault="00CF0681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CF0681" w:rsidRPr="00B01C1E" w:rsidRDefault="00CF0681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B01C1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  <w:t>Keywords</w:t>
      </w:r>
      <w:r w:rsidRPr="00B01C1E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:</w:t>
      </w:r>
      <w:r w:rsidRPr="00B01C1E">
        <w:rPr>
          <w:rFonts w:ascii="Arial" w:hAnsi="Arial" w:cs="Arial"/>
          <w:sz w:val="24"/>
          <w:szCs w:val="24"/>
          <w:lang w:val="en-US"/>
        </w:rPr>
        <w:t xml:space="preserve"> </w:t>
      </w:r>
      <w:r w:rsidRPr="00B01C1E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orrelation and Regression, Descriptive, Probability.</w:t>
      </w: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CF0681" w:rsidRPr="00B01C1E" w:rsidRDefault="00CF0681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D5338E" w:rsidRPr="00B01C1E" w:rsidRDefault="00D5338E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EA604D" w:rsidRPr="00B01C1E" w:rsidRDefault="00EA604D" w:rsidP="00CF068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CF0681" w:rsidRPr="00EA604D" w:rsidRDefault="00CF0681" w:rsidP="00CF0681">
      <w:pPr>
        <w:pStyle w:val="ListParagraph"/>
        <w:numPr>
          <w:ilvl w:val="0"/>
          <w:numId w:val="7"/>
        </w:num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Introdução</w:t>
      </w:r>
    </w:p>
    <w:p w:rsidR="00CF0681" w:rsidRPr="00EA604D" w:rsidRDefault="00CF0681" w:rsidP="00CF0681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instituição propõe aos alunos um trabalho de semestre em que devem articular os conhecimento</w:t>
      </w:r>
      <w:r w:rsidR="00B25F97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desenvolver um software capaz de realizar a organização e análise de dados através das diretrizes d</w:t>
      </w:r>
      <w:r w:rsidR="00B25F97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álculos estatísticos</w:t>
      </w:r>
      <w:r w:rsidR="00B25F97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ais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</w:t>
      </w:r>
      <w:r w:rsidR="00B25F97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babilidade, descritivo e de correlação e regressão.</w:t>
      </w:r>
    </w:p>
    <w:p w:rsidR="00B25F97" w:rsidRPr="00EA604D" w:rsidRDefault="00B25F97" w:rsidP="00CF0681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CF0681" w:rsidRPr="00EA604D" w:rsidRDefault="00CF0681" w:rsidP="00CF0681">
      <w:pPr>
        <w:pStyle w:val="ListParagraph"/>
        <w:numPr>
          <w:ilvl w:val="0"/>
          <w:numId w:val="7"/>
        </w:num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Levantamento de Requisitos </w:t>
      </w:r>
    </w:p>
    <w:p w:rsidR="00B25F97" w:rsidRPr="00EA604D" w:rsidRDefault="00CF0681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25F97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bordagem da e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citação de </w:t>
      </w:r>
      <w:r w:rsidR="00B25F97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sitos</w:t>
      </w:r>
      <w:r w:rsidR="00B25F97" w:rsidRPr="00EA6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levantada após reuniões e através das aulas de estatística do terceiro ciclo de Análise e Desenvolvimento de Sistemas, com exercícios, exemplos e explicações sobre os cálculos, definições. Calcular média, moda, mediana, medida separatriz, desvio padrão, gerar gráfico e tabela dos cálculos solicitados.</w:t>
      </w:r>
    </w:p>
    <w:p w:rsidR="00B25F97" w:rsidRPr="00EA604D" w:rsidRDefault="00B25F97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5F97" w:rsidRPr="00EA604D" w:rsidRDefault="00B25F97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5F97" w:rsidRDefault="00B25F97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5338E" w:rsidRDefault="00D5338E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A604D" w:rsidRPr="00EA604D" w:rsidRDefault="00EA604D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5F97" w:rsidRPr="00EA604D" w:rsidRDefault="00B25F97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5F97" w:rsidRPr="00EA604D" w:rsidRDefault="00B25F97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3 – BPMN -</w:t>
      </w:r>
      <w:r w:rsidRPr="00EA604D">
        <w:rPr>
          <w:rFonts w:ascii="Arial" w:hAnsi="Arial" w:cs="Arial"/>
          <w:sz w:val="24"/>
          <w:szCs w:val="24"/>
        </w:rPr>
        <w:t xml:space="preserve"> </w:t>
      </w:r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Business </w:t>
      </w:r>
      <w:proofErr w:type="spellStart"/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cess</w:t>
      </w:r>
      <w:proofErr w:type="spellEnd"/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odeling</w:t>
      </w:r>
      <w:proofErr w:type="spellEnd"/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EA60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tation</w:t>
      </w:r>
      <w:proofErr w:type="spellEnd"/>
    </w:p>
    <w:p w:rsidR="00B25F97" w:rsidRPr="00EA604D" w:rsidRDefault="00B25F97" w:rsidP="00B25F97">
      <w:pPr>
        <w:pStyle w:val="ListParagraph"/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5F97" w:rsidRDefault="00B25F97" w:rsidP="00B25F9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A604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41215" cy="7943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56" cy="797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8E" w:rsidRPr="00EA604D" w:rsidRDefault="00D5338E" w:rsidP="00B25F97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458E" w:rsidRDefault="004E458E" w:rsidP="00B25F97">
      <w:pPr>
        <w:tabs>
          <w:tab w:val="left" w:pos="6960"/>
        </w:tabs>
        <w:rPr>
          <w:rFonts w:ascii="Arial" w:hAnsi="Arial" w:cs="Arial"/>
          <w:b/>
          <w:bCs/>
          <w:sz w:val="24"/>
          <w:szCs w:val="24"/>
          <w:lang w:eastAsia="pt-BR"/>
        </w:rPr>
      </w:pPr>
      <w:r w:rsidRPr="00EA604D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4 - Especificações dos requisitos</w:t>
      </w:r>
    </w:p>
    <w:p w:rsidR="00D5338E" w:rsidRPr="00EA604D" w:rsidRDefault="00D5338E" w:rsidP="00B25F97">
      <w:pPr>
        <w:tabs>
          <w:tab w:val="left" w:pos="6960"/>
        </w:tabs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4E458E" w:rsidRDefault="004E458E" w:rsidP="00B25F97">
      <w:pPr>
        <w:tabs>
          <w:tab w:val="left" w:pos="6960"/>
        </w:tabs>
        <w:rPr>
          <w:rFonts w:ascii="Arial" w:hAnsi="Arial" w:cs="Arial"/>
          <w:b/>
          <w:bCs/>
          <w:sz w:val="24"/>
          <w:szCs w:val="24"/>
          <w:lang w:eastAsia="pt-BR"/>
        </w:rPr>
      </w:pPr>
      <w:r w:rsidRPr="00EA604D">
        <w:rPr>
          <w:rFonts w:ascii="Arial" w:hAnsi="Arial" w:cs="Arial"/>
          <w:b/>
          <w:bCs/>
          <w:sz w:val="24"/>
          <w:szCs w:val="24"/>
          <w:lang w:eastAsia="pt-BR"/>
        </w:rPr>
        <w:t>Requisitos Funcionais</w:t>
      </w:r>
    </w:p>
    <w:p w:rsidR="00D5338E" w:rsidRPr="00EA604D" w:rsidRDefault="00D5338E" w:rsidP="00B25F97">
      <w:pPr>
        <w:tabs>
          <w:tab w:val="left" w:pos="6960"/>
        </w:tabs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4E458E" w:rsidRPr="00EA604D" w:rsidRDefault="004E458E" w:rsidP="00EA604D">
      <w:pPr>
        <w:tabs>
          <w:tab w:val="left" w:pos="6960"/>
        </w:tabs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E36898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01</w:t>
            </w:r>
            <w:r w:rsidR="00D71C09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r o tipo de variável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E368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E36898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identificar o tipo de variável selecionado pelo usuário, entre as opções: Qualitativa Ordinal, Qualitativa Nominal, Quantitativa Discreta ou Quantitativa Contínua.</w:t>
            </w:r>
          </w:p>
        </w:tc>
      </w:tr>
    </w:tbl>
    <w:p w:rsidR="00B25F97" w:rsidRDefault="00B25F97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0</w:t>
            </w:r>
            <w:r w:rsidR="00D71C09" w:rsidRPr="00EA604D">
              <w:rPr>
                <w:rFonts w:ascii="Arial" w:hAnsi="Arial" w:cs="Arial"/>
                <w:sz w:val="24"/>
                <w:szCs w:val="24"/>
                <w:lang w:eastAsia="pt-BR"/>
              </w:rPr>
              <w:t>2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r o tipo de variável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E36898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ordenar os dados de entrada fornecidos pelo usuário de forma crescente para as variáveis Qualitativa Ordinal, Quantitativa Discreta e Quantitativa Contínua.</w:t>
            </w:r>
            <w:r w:rsidR="00E36898" w:rsidRPr="00EA604D">
              <w:rPr>
                <w:rFonts w:ascii="Arial" w:hAnsi="Arial" w:cs="Arial"/>
                <w:sz w:val="24"/>
                <w:szCs w:val="24"/>
                <w:lang w:eastAsia="pt-BR"/>
              </w:rPr>
              <w:tab/>
            </w:r>
          </w:p>
        </w:tc>
      </w:tr>
    </w:tbl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0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3 Calcular o intervalo de classe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025586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025586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calcular o Intervalo de Classe da Variável Quantitativa Contínua, através das seguintes equações:</w:t>
            </w:r>
          </w:p>
          <w:p w:rsidR="00025586" w:rsidRPr="00EA604D" w:rsidRDefault="0002558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025586" w:rsidRPr="00EA604D" w:rsidRDefault="00025586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  <w:r w:rsidRPr="00EA604D">
              <w:rPr>
                <w:rFonts w:ascii="Cambria Math" w:hAnsi="Cambria Math" w:cs="Cambria Math"/>
              </w:rPr>
              <w:t>𝐴𝐴</w:t>
            </w:r>
            <w:r w:rsidRPr="00EA604D">
              <w:rPr>
                <w:rFonts w:ascii="Arial" w:hAnsi="Arial" w:cs="Arial"/>
              </w:rPr>
              <w:t>=(</w:t>
            </w:r>
            <w:r w:rsidRPr="00EA604D">
              <w:rPr>
                <w:rFonts w:ascii="Cambria Math" w:hAnsi="Cambria Math" w:cs="Cambria Math"/>
              </w:rPr>
              <w:t>𝑋𝑚</w:t>
            </w:r>
            <w:proofErr w:type="spellStart"/>
            <w:r w:rsidRPr="00EA604D">
              <w:rPr>
                <w:rFonts w:ascii="Arial" w:hAnsi="Arial" w:cs="Arial"/>
              </w:rPr>
              <w:t>á</w:t>
            </w:r>
            <w:proofErr w:type="spellEnd"/>
            <w:r w:rsidRPr="00EA604D">
              <w:rPr>
                <w:rFonts w:ascii="Cambria Math" w:hAnsi="Cambria Math" w:cs="Cambria Math"/>
              </w:rPr>
              <w:t>𝑥</w:t>
            </w:r>
            <w:r w:rsidRPr="00EA604D">
              <w:rPr>
                <w:rFonts w:ascii="Arial" w:hAnsi="Arial" w:cs="Arial"/>
              </w:rPr>
              <w:t>−</w:t>
            </w:r>
            <w:r w:rsidRPr="00EA604D">
              <w:rPr>
                <w:rFonts w:ascii="Cambria Math" w:hAnsi="Cambria Math" w:cs="Cambria Math"/>
              </w:rPr>
              <w:t>𝑋𝑚</w:t>
            </w:r>
            <w:r w:rsidRPr="00EA604D">
              <w:rPr>
                <w:rFonts w:ascii="Arial" w:hAnsi="Arial" w:cs="Arial"/>
              </w:rPr>
              <w:t>í</w:t>
            </w:r>
            <w:proofErr w:type="gramStart"/>
            <w:r w:rsidRPr="00EA604D">
              <w:rPr>
                <w:rFonts w:ascii="Cambria Math" w:hAnsi="Cambria Math" w:cs="Cambria Math"/>
              </w:rPr>
              <w:t>𝑛</w:t>
            </w:r>
            <w:r w:rsidRPr="00EA604D">
              <w:rPr>
                <w:rFonts w:ascii="Arial" w:hAnsi="Arial" w:cs="Arial"/>
              </w:rPr>
              <w:t>)+</w:t>
            </w:r>
            <w:proofErr w:type="gramEnd"/>
            <w:r w:rsidRPr="00EA604D">
              <w:rPr>
                <w:rFonts w:ascii="Arial" w:hAnsi="Arial" w:cs="Arial"/>
              </w:rPr>
              <w:t>1</w:t>
            </w:r>
          </w:p>
          <w:p w:rsidR="00025586" w:rsidRPr="00EA604D" w:rsidRDefault="00025586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</w:p>
          <w:p w:rsidR="00025586" w:rsidRPr="00EA604D" w:rsidRDefault="00025586" w:rsidP="00EA604D">
            <w:pPr>
              <w:pStyle w:val="Default"/>
              <w:spacing w:after="4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Σfi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±1</m:t>
                        </m:r>
                      </m:e>
                    </m:d>
                  </m:e>
                </m:rad>
              </m:oMath>
            </m:oMathPara>
          </w:p>
          <w:p w:rsidR="00025586" w:rsidRPr="00EA604D" w:rsidRDefault="00025586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</w:p>
          <w:p w:rsidR="00025586" w:rsidRPr="00EA604D" w:rsidRDefault="00025586" w:rsidP="00EA604D">
            <w:pPr>
              <w:tabs>
                <w:tab w:val="left" w:pos="6960"/>
              </w:tabs>
              <w:spacing w:after="40" w:line="259" w:lineRule="auto"/>
              <w:ind w:left="-5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EA604D">
              <w:rPr>
                <w:rFonts w:ascii="Cambria Math" w:hAnsi="Cambria Math" w:cs="Cambria Math"/>
                <w:sz w:val="24"/>
                <w:szCs w:val="24"/>
              </w:rPr>
              <w:t>ℎ</w:t>
            </w:r>
            <w:r w:rsidRPr="00EA604D">
              <w:rPr>
                <w:rFonts w:ascii="Arial" w:hAnsi="Arial" w:cs="Arial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A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den>
              </m:f>
            </m:oMath>
          </w:p>
          <w:p w:rsidR="00025586" w:rsidRPr="00EA604D" w:rsidRDefault="00025586" w:rsidP="00EA604D">
            <w:pPr>
              <w:tabs>
                <w:tab w:val="left" w:pos="6960"/>
              </w:tabs>
              <w:spacing w:after="40" w:line="259" w:lineRule="auto"/>
              <w:ind w:left="-5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025586" w:rsidRPr="00EA604D" w:rsidRDefault="00025586" w:rsidP="00EA604D">
            <w:pPr>
              <w:tabs>
                <w:tab w:val="left" w:pos="6960"/>
              </w:tabs>
              <w:spacing w:after="40" w:line="259" w:lineRule="auto"/>
              <w:ind w:left="-5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</w:p>
          <w:p w:rsidR="00025586" w:rsidRPr="00EA604D" w:rsidRDefault="00025586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AA = Amplitude; </w:t>
            </w:r>
          </w:p>
          <w:p w:rsidR="00025586" w:rsidRPr="00EA604D" w:rsidRDefault="00025586" w:rsidP="00EA604D">
            <w:pPr>
              <w:pStyle w:val="Default"/>
              <w:spacing w:after="40"/>
              <w:rPr>
                <w:rFonts w:ascii="Arial" w:hAnsi="Arial" w:cs="Arial"/>
              </w:rPr>
            </w:pPr>
            <w:proofErr w:type="spellStart"/>
            <w:r w:rsidRPr="00EA604D">
              <w:rPr>
                <w:rFonts w:ascii="Arial" w:hAnsi="Arial" w:cs="Arial"/>
              </w:rPr>
              <w:t>Xmáx</w:t>
            </w:r>
            <w:proofErr w:type="spellEnd"/>
            <w:r w:rsidRPr="00EA604D">
              <w:rPr>
                <w:rFonts w:ascii="Arial" w:hAnsi="Arial" w:cs="Arial"/>
              </w:rPr>
              <w:t xml:space="preserve"> = Variável de maior valor; </w:t>
            </w:r>
          </w:p>
          <w:p w:rsidR="00025586" w:rsidRPr="00EA604D" w:rsidRDefault="00025586" w:rsidP="00EA604D">
            <w:pPr>
              <w:pStyle w:val="Default"/>
              <w:spacing w:after="40"/>
              <w:rPr>
                <w:rFonts w:ascii="Arial" w:hAnsi="Arial" w:cs="Arial"/>
              </w:rPr>
            </w:pPr>
            <w:proofErr w:type="spellStart"/>
            <w:r w:rsidRPr="00EA604D">
              <w:rPr>
                <w:rFonts w:ascii="Arial" w:hAnsi="Arial" w:cs="Arial"/>
              </w:rPr>
              <w:t>Xmín</w:t>
            </w:r>
            <w:proofErr w:type="spellEnd"/>
            <w:r w:rsidRPr="00EA604D">
              <w:rPr>
                <w:rFonts w:ascii="Arial" w:hAnsi="Arial" w:cs="Arial"/>
              </w:rPr>
              <w:t xml:space="preserve"> = Variável de menor valor; </w:t>
            </w:r>
          </w:p>
          <w:p w:rsidR="00025586" w:rsidRPr="00EA604D" w:rsidRDefault="0002558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 xml:space="preserve">k = Número de classes; </w:t>
            </w:r>
          </w:p>
          <w:p w:rsidR="00025586" w:rsidRPr="00EA604D" w:rsidRDefault="0002558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</w:rPr>
              <w:t>Σfi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</w:rPr>
              <w:t xml:space="preserve"> = Número de elementos pesquisados; </w:t>
            </w:r>
          </w:p>
          <w:p w:rsidR="00025586" w:rsidRPr="00EA604D" w:rsidRDefault="0002558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 xml:space="preserve">h = Intervalo de classes. </w:t>
            </w:r>
          </w:p>
        </w:tc>
      </w:tr>
    </w:tbl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0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4 - Calcular a frequência simples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E36898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025586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calcular a frequência simples (absoluta) (</w:t>
            </w:r>
            <w:proofErr w:type="spellStart"/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fi</w:t>
            </w:r>
            <w:proofErr w:type="spellEnd"/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), que é o número de vezes que cada classe aparece.</w:t>
            </w:r>
          </w:p>
        </w:tc>
      </w:tr>
    </w:tbl>
    <w:p w:rsidR="00E36898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0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5 Calcular a frequência relativa percentual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025586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 sistema deve calcular a frequência relativa percentual, através da seguinte equação:</w:t>
            </w:r>
          </w:p>
          <w:p w:rsidR="00025586" w:rsidRPr="00EA604D" w:rsidRDefault="00025586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  <w:r w:rsidRPr="00EA604D">
              <w:rPr>
                <w:rFonts w:ascii="Cambria Math" w:hAnsi="Cambria Math" w:cs="Cambria Math"/>
              </w:rPr>
              <w:t>𝑓𝑟</w:t>
            </w:r>
            <w:proofErr w:type="gramStart"/>
            <w:r w:rsidRPr="00EA604D">
              <w:rPr>
                <w:rFonts w:ascii="Arial" w:hAnsi="Arial" w:cs="Arial"/>
              </w:rPr>
              <w:t>=(</w:t>
            </w:r>
            <w:proofErr w:type="gramEnd"/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fi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Σfi</m:t>
                  </m:r>
                </m:den>
              </m:f>
            </m:oMath>
            <w:r w:rsidRPr="00EA604D">
              <w:rPr>
                <w:rFonts w:ascii="Arial" w:hAnsi="Arial" w:cs="Arial"/>
              </w:rPr>
              <w:t>)</w:t>
            </w:r>
            <w:r w:rsidRPr="00EA604D">
              <w:rPr>
                <w:rFonts w:ascii="Cambria Math" w:hAnsi="Cambria Math" w:cs="Cambria Math"/>
              </w:rPr>
              <w:t>𝑋</w:t>
            </w:r>
            <w:r w:rsidRPr="00EA604D">
              <w:rPr>
                <w:rFonts w:ascii="Arial" w:hAnsi="Arial" w:cs="Arial"/>
              </w:rPr>
              <w:t>100</w:t>
            </w:r>
          </w:p>
          <w:p w:rsidR="00025586" w:rsidRPr="00EA604D" w:rsidRDefault="00025586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</w:p>
          <w:p w:rsidR="00025586" w:rsidRPr="00EA604D" w:rsidRDefault="00025586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nde: </w:t>
            </w:r>
          </w:p>
          <w:p w:rsidR="00025586" w:rsidRPr="00EA604D" w:rsidRDefault="00025586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fr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% = Frequência relativa percentual; </w:t>
            </w:r>
          </w:p>
          <w:p w:rsidR="00025586" w:rsidRPr="00EA604D" w:rsidRDefault="00025586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fi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= Frequência simples (absoluta); </w:t>
            </w:r>
          </w:p>
          <w:p w:rsidR="00E36898" w:rsidRPr="00EA604D" w:rsidRDefault="0002558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Σfi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= Número de elementos pesquisados.</w:t>
            </w:r>
            <w:r w:rsidR="00E36898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ab/>
            </w:r>
          </w:p>
        </w:tc>
      </w:tr>
    </w:tbl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025586" w:rsidRDefault="0002558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F 00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6 Calcular a frequência (absoluta) acumulad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025586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025586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25586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calcular a frequência (absoluta) acumulada de cada classe, através da seguinte equação:</w:t>
            </w:r>
          </w:p>
          <w:p w:rsidR="00E36898" w:rsidRPr="00EA604D" w:rsidRDefault="00025586" w:rsidP="00EA604D">
            <w:pPr>
              <w:pStyle w:val="Default"/>
              <w:spacing w:after="40"/>
              <w:jc w:val="center"/>
              <w:rPr>
                <w:rFonts w:ascii="Arial" w:eastAsiaTheme="minorEastAsia" w:hAnsi="Arial" w:cs="Arial"/>
              </w:rPr>
            </w:pPr>
            <w:r w:rsidRPr="00EA604D">
              <w:rPr>
                <w:rFonts w:ascii="Cambria Math" w:hAnsi="Cambria Math" w:cs="Cambria Math"/>
              </w:rPr>
              <w:t>𝐹𝐴𝐶</w:t>
            </w:r>
            <w:r w:rsidRPr="00EA604D">
              <w:rPr>
                <w:rFonts w:ascii="Arial" w:hAnsi="Arial" w:cs="Arial"/>
              </w:rPr>
              <w:t>(</w:t>
            </w:r>
            <w:r w:rsidRPr="00EA604D">
              <w:rPr>
                <w:rFonts w:ascii="Cambria Math" w:hAnsi="Cambria Math" w:cs="Cambria Math"/>
              </w:rPr>
              <w:t>𝑘</w:t>
            </w:r>
            <w:r w:rsidRPr="00EA604D">
              <w:rPr>
                <w:rFonts w:ascii="Arial" w:hAnsi="Arial" w:cs="Arial"/>
              </w:rPr>
              <w:t>)=</w:t>
            </w:r>
            <m:oMath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hAnsi="Cambria Math" w:cs="Arial"/>
                    </w:rPr>
                    <m:t>fi(k)</m:t>
                  </m:r>
                </m:e>
              </m:nary>
            </m:oMath>
          </w:p>
          <w:p w:rsidR="00F43AF0" w:rsidRPr="00EA604D" w:rsidRDefault="00F43AF0" w:rsidP="00EA604D">
            <w:pPr>
              <w:pStyle w:val="Default"/>
              <w:spacing w:after="40"/>
              <w:rPr>
                <w:rFonts w:ascii="Arial" w:hAnsi="Arial" w:cs="Arial"/>
                <w:lang w:eastAsia="pt-BR"/>
              </w:rPr>
            </w:pPr>
            <w:r w:rsidRPr="00EA604D">
              <w:rPr>
                <w:rFonts w:ascii="Arial" w:hAnsi="Arial" w:cs="Arial"/>
                <w:lang w:eastAsia="pt-BR"/>
              </w:rPr>
              <w:t>Onde:</w:t>
            </w:r>
          </w:p>
          <w:p w:rsidR="00F43AF0" w:rsidRPr="00EA604D" w:rsidRDefault="00F43AF0" w:rsidP="00EA604D">
            <w:pPr>
              <w:pStyle w:val="Default"/>
              <w:spacing w:after="40"/>
              <w:rPr>
                <w:rFonts w:ascii="Arial" w:hAnsi="Arial" w:cs="Arial"/>
                <w:lang w:eastAsia="pt-BR"/>
              </w:rPr>
            </w:pPr>
            <w:r w:rsidRPr="00EA604D">
              <w:rPr>
                <w:rFonts w:ascii="Arial" w:hAnsi="Arial" w:cs="Arial"/>
                <w:lang w:eastAsia="pt-BR"/>
              </w:rPr>
              <w:t>FAC (k) = Frequência (absoluta)</w:t>
            </w:r>
          </w:p>
          <w:p w:rsidR="00F43AF0" w:rsidRPr="00EA604D" w:rsidRDefault="00F43AF0" w:rsidP="00EA604D">
            <w:pPr>
              <w:pStyle w:val="Default"/>
              <w:spacing w:after="40"/>
              <w:rPr>
                <w:rFonts w:ascii="Arial" w:hAnsi="Arial" w:cs="Arial"/>
                <w:lang w:eastAsia="pt-BR"/>
              </w:rPr>
            </w:pPr>
            <w:r w:rsidRPr="00EA604D">
              <w:rPr>
                <w:rFonts w:ascii="Arial" w:hAnsi="Arial" w:cs="Arial"/>
                <w:lang w:eastAsia="pt-BR"/>
              </w:rPr>
              <w:t>acumulada da classe;</w:t>
            </w:r>
          </w:p>
          <w:p w:rsidR="00F43AF0" w:rsidRPr="00EA604D" w:rsidRDefault="00F43AF0" w:rsidP="00EA604D">
            <w:pPr>
              <w:pStyle w:val="Default"/>
              <w:spacing w:after="40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lang w:eastAsia="pt-BR"/>
              </w:rPr>
              <w:t>fi</w:t>
            </w:r>
            <w:proofErr w:type="spellEnd"/>
            <w:r w:rsidRPr="00EA604D">
              <w:rPr>
                <w:rFonts w:ascii="Arial" w:hAnsi="Arial" w:cs="Arial"/>
                <w:lang w:eastAsia="pt-BR"/>
              </w:rPr>
              <w:t xml:space="preserve"> = Frequência simples (absoluta);</w:t>
            </w:r>
          </w:p>
        </w:tc>
      </w:tr>
    </w:tbl>
    <w:p w:rsidR="00E36898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0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7 -</w:t>
            </w:r>
            <w:r w:rsidR="00F43AF0"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lcular a frequência (absoluta) </w:t>
            </w:r>
            <w:proofErr w:type="gramStart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acumulada percentual</w:t>
            </w:r>
            <w:proofErr w:type="gramEnd"/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F43AF0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F43AF0"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calcular a frequência (absoluta) </w:t>
            </w:r>
            <w:proofErr w:type="gramStart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acumulada percentual</w:t>
            </w:r>
            <w:proofErr w:type="gramEnd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cada classe, através da seguinte equação:</w:t>
            </w:r>
          </w:p>
          <w:p w:rsidR="00F43AF0" w:rsidRPr="00EA604D" w:rsidRDefault="00F43AF0" w:rsidP="00EA604D">
            <w:pPr>
              <w:pStyle w:val="Default"/>
              <w:spacing w:after="40"/>
              <w:jc w:val="center"/>
              <w:rPr>
                <w:rFonts w:ascii="Arial" w:eastAsiaTheme="minorEastAsia" w:hAnsi="Arial" w:cs="Arial"/>
              </w:rPr>
            </w:pPr>
            <w:r w:rsidRPr="00EA604D">
              <w:rPr>
                <w:rFonts w:ascii="Cambria Math" w:hAnsi="Cambria Math" w:cs="Cambria Math"/>
              </w:rPr>
              <w:t>𝐹𝐴𝐶</w:t>
            </w:r>
            <w:r w:rsidRPr="00EA604D">
              <w:rPr>
                <w:rFonts w:ascii="Arial" w:hAnsi="Arial" w:cs="Arial"/>
              </w:rPr>
              <w:t>(</w:t>
            </w:r>
            <w:r w:rsidRPr="00EA604D">
              <w:rPr>
                <w:rFonts w:ascii="Cambria Math" w:hAnsi="Cambria Math" w:cs="Cambria Math"/>
              </w:rPr>
              <w:t>𝑘</w:t>
            </w:r>
            <w:r w:rsidRPr="00EA604D">
              <w:rPr>
                <w:rFonts w:ascii="Arial" w:hAnsi="Arial" w:cs="Arial"/>
              </w:rPr>
              <w:t>)=</w:t>
            </w:r>
            <m:oMath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N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hAnsi="Cambria Math" w:cs="Arial"/>
                    </w:rPr>
                    <m:t>fi(k)</m:t>
                  </m:r>
                </m:e>
              </m:nary>
            </m:oMath>
          </w:p>
          <w:p w:rsidR="00E36898" w:rsidRPr="00EA604D" w:rsidRDefault="00E36898" w:rsidP="00EA604D">
            <w:pPr>
              <w:tabs>
                <w:tab w:val="left" w:pos="6960"/>
              </w:tabs>
              <w:spacing w:after="40" w:line="259" w:lineRule="auto"/>
              <w:ind w:left="-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F43AF0" w:rsidRPr="00EA604D" w:rsidRDefault="00F43AF0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nde:</w:t>
            </w:r>
          </w:p>
          <w:p w:rsidR="00F43AF0" w:rsidRPr="00EA604D" w:rsidRDefault="00F43AF0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FAC%(k) = Frequência (absoluta)</w:t>
            </w:r>
          </w:p>
          <w:p w:rsidR="00F43AF0" w:rsidRPr="00EA604D" w:rsidRDefault="00F43AF0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acumulada da classe;</w:t>
            </w:r>
          </w:p>
          <w:p w:rsidR="00F43AF0" w:rsidRPr="00EA604D" w:rsidRDefault="00F43AF0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fr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% = Frequência relativa percentual;</w:t>
            </w:r>
          </w:p>
        </w:tc>
      </w:tr>
    </w:tbl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36898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0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8 -</w:t>
            </w:r>
            <w:r w:rsidR="00F43AF0"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Gerar a tabela de frequências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E36898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F43AF0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gerar e preencher uma tabela com a distribuição das frequências, nela deve conter, respectivamente, os seguintes títulos de colunas: Classe (k), “Nome da Variável”, “Título da Variável” (Frequência Simples (Absoluta)) (</w:t>
            </w:r>
            <w:proofErr w:type="spellStart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fi</w:t>
            </w:r>
            <w:proofErr w:type="spellEnd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), Frequência Relativa Percentual (</w:t>
            </w:r>
            <w:proofErr w:type="spellStart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fr</w:t>
            </w:r>
            <w:proofErr w:type="spellEnd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%), Frequência (Absoluta) Acumulada (FAC), e Frequência (Absoluta) Acumulada Percentual (FAC%).</w:t>
            </w:r>
            <w:r w:rsidR="00E36898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ab/>
            </w:r>
          </w:p>
        </w:tc>
      </w:tr>
    </w:tbl>
    <w:p w:rsidR="00C5523E" w:rsidRDefault="00C5523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C5523E" w:rsidRPr="00EA604D" w:rsidRDefault="00C5523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F 00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9 - Gerar a tabela de frequências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E36898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F43AF0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gerar e preencher uma tabela com a distribuição das frequências calculadas anteriormente, nela deve conter, respectivamente, os seguintes títulos de colunas: Classe (k), “Nome da Variável”, “Título da Variável” (Frequência Simples (Absoluta)) (</w:t>
            </w:r>
            <w:proofErr w:type="spellStart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fi</w:t>
            </w:r>
            <w:proofErr w:type="spellEnd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), Frequência Relativa Percentual (</w:t>
            </w:r>
            <w:proofErr w:type="spellStart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fr</w:t>
            </w:r>
            <w:proofErr w:type="spellEnd"/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%), Frequência (Absoluta) Acumulada (FAC), e, Frequência (Absoluta) Acumulada Percentual (FAC%).</w:t>
            </w:r>
          </w:p>
        </w:tc>
      </w:tr>
    </w:tbl>
    <w:p w:rsidR="00E36898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10 -</w:t>
            </w:r>
            <w:r w:rsidR="00F43AF0"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Gerar histogra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E36898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F43AF0"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gerar um histograma contendo a Frequência Relativa Percentual versus a Variável Pesquisada.</w:t>
            </w:r>
            <w:r w:rsidR="00E36898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ab/>
            </w:r>
          </w:p>
        </w:tc>
      </w:tr>
    </w:tbl>
    <w:p w:rsidR="00E36898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11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lcular a média das variáveis discretas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E36898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F43AF0"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AF0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calcular a média ponderada das Variáveis Quantitativas Discretas, através da seguinte equação:</w:t>
            </w:r>
          </w:p>
          <w:p w:rsidR="00F43AF0" w:rsidRPr="00EA604D" w:rsidRDefault="00F43AF0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  <w:r w:rsidRPr="00EA604D">
              <w:rPr>
                <w:rFonts w:ascii="Cambria Math" w:hAnsi="Cambria Math" w:cs="Cambria Math"/>
              </w:rPr>
              <w:t>𝑥</w:t>
            </w:r>
            <w:r w:rsidRPr="00EA604D">
              <w:rPr>
                <w:rFonts w:ascii="Arial" w:hAnsi="Arial" w:cs="Arial"/>
              </w:rPr>
              <w:t xml:space="preserve">´= </w:t>
            </w:r>
            <w:r w:rsidR="00012E53" w:rsidRPr="00EA604D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 xml:space="preserve">Σxi.fi 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Σfi</m:t>
                  </m:r>
                </m:den>
              </m:f>
            </m:oMath>
          </w:p>
          <w:p w:rsidR="00012E53" w:rsidRPr="00EA604D" w:rsidRDefault="00012E53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>Onde:</w:t>
            </w:r>
          </w:p>
          <w:p w:rsidR="00012E53" w:rsidRPr="00EA604D" w:rsidRDefault="00012E53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Cambria Math" w:hAnsi="Cambria Math" w:cs="Cambria Math"/>
              </w:rPr>
              <w:t>𝑥</w:t>
            </w:r>
            <w:r w:rsidRPr="00EA604D">
              <w:rPr>
                <w:rFonts w:ascii="Arial" w:hAnsi="Arial" w:cs="Arial"/>
              </w:rPr>
              <w:t>´ = Média ponderada;</w:t>
            </w:r>
          </w:p>
          <w:p w:rsidR="00012E53" w:rsidRPr="00EA604D" w:rsidRDefault="00012E53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>xi = Variável pesquisada;</w:t>
            </w:r>
          </w:p>
          <w:p w:rsidR="00F43AF0" w:rsidRPr="00EA604D" w:rsidRDefault="00012E53" w:rsidP="00EA604D">
            <w:pPr>
              <w:pStyle w:val="Default"/>
              <w:spacing w:after="40"/>
              <w:rPr>
                <w:rFonts w:ascii="Arial" w:hAnsi="Arial" w:cs="Arial"/>
              </w:rPr>
            </w:pPr>
            <w:proofErr w:type="spellStart"/>
            <w:r w:rsidRPr="00EA604D">
              <w:rPr>
                <w:rFonts w:ascii="Arial" w:hAnsi="Arial" w:cs="Arial"/>
              </w:rPr>
              <w:t>fi</w:t>
            </w:r>
            <w:proofErr w:type="spellEnd"/>
            <w:r w:rsidRPr="00EA604D">
              <w:rPr>
                <w:rFonts w:ascii="Arial" w:hAnsi="Arial" w:cs="Arial"/>
              </w:rPr>
              <w:t xml:space="preserve"> = Frequência simples (absoluta);</w:t>
            </w:r>
          </w:p>
          <w:p w:rsidR="00F43AF0" w:rsidRPr="00EA604D" w:rsidRDefault="00F43AF0" w:rsidP="00EA604D">
            <w:pPr>
              <w:tabs>
                <w:tab w:val="left" w:pos="6960"/>
              </w:tabs>
              <w:spacing w:after="40" w:line="259" w:lineRule="auto"/>
              <w:ind w:left="-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36898" w:rsidRPr="00EA604D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012E53" w:rsidRPr="00EA604D" w:rsidRDefault="00012E53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F 0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12 – Calcular o ponto médio das variáveis contínuas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E36898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012E53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calcular o ponto médio das variáveis quantitativas contínuas, através da equação:</w:t>
            </w:r>
          </w:p>
          <w:p w:rsidR="00012E53" w:rsidRPr="00EA604D" w:rsidRDefault="00012E53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(Xmáx(k)-Xmín(k)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:rsidR="00012E53" w:rsidRPr="00EA604D" w:rsidRDefault="00012E53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</w:p>
          <w:p w:rsidR="00012E53" w:rsidRPr="00EA604D" w:rsidRDefault="00012E53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nde:</w:t>
            </w:r>
          </w:p>
          <w:p w:rsidR="00012E53" w:rsidRPr="00EA604D" w:rsidRDefault="00012E53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M(k) = Ponto médio da classe;</w:t>
            </w:r>
          </w:p>
          <w:p w:rsidR="00012E53" w:rsidRPr="00EA604D" w:rsidRDefault="00012E53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Xmáx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k) = Valor máximo da classe;</w:t>
            </w:r>
          </w:p>
          <w:p w:rsidR="00012E53" w:rsidRPr="00EA604D" w:rsidRDefault="00012E53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Xmín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k) = Valor mínimo da classe.</w:t>
            </w:r>
          </w:p>
        </w:tc>
      </w:tr>
    </w:tbl>
    <w:p w:rsidR="00E36898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13 Calcular a média das variáveis contínuas</w:t>
            </w:r>
          </w:p>
          <w:p w:rsidR="00E36898" w:rsidRPr="00EA604D" w:rsidRDefault="00012E53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012E53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012E53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calcular a média ponderada das variáveis quantitativas contínuas, através da equação:</w:t>
            </w:r>
          </w:p>
          <w:p w:rsidR="00012E53" w:rsidRPr="00EA604D" w:rsidRDefault="00012E53" w:rsidP="00EA604D">
            <w:pPr>
              <w:pStyle w:val="Default"/>
              <w:spacing w:after="40"/>
              <w:jc w:val="center"/>
              <w:rPr>
                <w:rFonts w:ascii="Arial" w:eastAsiaTheme="minorEastAsia" w:hAnsi="Arial" w:cs="Arial"/>
              </w:rPr>
            </w:pPr>
            <w:r w:rsidRPr="00EA604D">
              <w:rPr>
                <w:rFonts w:ascii="Cambria Math" w:hAnsi="Cambria Math" w:cs="Cambria Math"/>
              </w:rPr>
              <w:t>𝑥</w:t>
            </w:r>
            <w:r w:rsidRPr="00EA604D">
              <w:rPr>
                <w:rFonts w:ascii="Arial" w:hAnsi="Arial" w:cs="Arial"/>
              </w:rPr>
              <w:t xml:space="preserve">´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 xml:space="preserve">ΣPM(xi).fi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Σfi</m:t>
                  </m:r>
                </m:den>
              </m:f>
            </m:oMath>
          </w:p>
          <w:p w:rsidR="00012E53" w:rsidRPr="00EA604D" w:rsidRDefault="00012E53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>Onde:</w:t>
            </w:r>
          </w:p>
          <w:p w:rsidR="00012E53" w:rsidRPr="00EA604D" w:rsidRDefault="00012E53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Cambria Math" w:hAnsi="Cambria Math" w:cs="Cambria Math"/>
              </w:rPr>
              <w:t>𝑥</w:t>
            </w:r>
            <w:r w:rsidRPr="00EA604D">
              <w:rPr>
                <w:rFonts w:ascii="Arial" w:hAnsi="Arial" w:cs="Arial"/>
              </w:rPr>
              <w:t xml:space="preserve">´ = Média ponderada; </w:t>
            </w:r>
          </w:p>
          <w:p w:rsidR="00012E53" w:rsidRPr="00EA604D" w:rsidRDefault="00012E53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PM = Ponto médio da classe; </w:t>
            </w:r>
          </w:p>
          <w:p w:rsidR="00012E53" w:rsidRPr="00EA604D" w:rsidRDefault="00012E53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xi = Variável pesquisada; 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 w:line="259" w:lineRule="auto"/>
              <w:ind w:left="-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E36898" w:rsidRDefault="00E36898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E36898" w:rsidRPr="00EA604D" w:rsidTr="00CF4B36">
        <w:tc>
          <w:tcPr>
            <w:tcW w:w="5240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14 - Calcular a moda das variáveis discretas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 Oculto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E36898" w:rsidRPr="00EA604D" w:rsidRDefault="00E36898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E36898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E36898" w:rsidRPr="00EA604D" w:rsidRDefault="00D71C09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012E53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identificar a moda das variáveis quantitativas discretas. A variável pesquisada de maior frequência simples (absoluta) é a moda, caso todas as frequências sejam iguais, a pesquisa é </w:t>
            </w:r>
            <w:proofErr w:type="spellStart"/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amodal</w:t>
            </w:r>
            <w:proofErr w:type="spellEnd"/>
            <w:r w:rsidR="00012E53" w:rsidRPr="00EA604D">
              <w:rPr>
                <w:rFonts w:ascii="Arial" w:hAnsi="Arial" w:cs="Arial"/>
                <w:sz w:val="24"/>
                <w:szCs w:val="24"/>
                <w:lang w:eastAsia="pt-BR"/>
              </w:rPr>
              <w:t>. A pesquisa pode ter de inúmeras modas, sendo o número máximo de modas definido pelo número de classes menos um.</w:t>
            </w:r>
            <w:r w:rsidR="00E36898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ab/>
            </w:r>
          </w:p>
        </w:tc>
      </w:tr>
    </w:tbl>
    <w:p w:rsidR="00CF4B36" w:rsidRPr="00EA604D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CF4B36" w:rsidRPr="00EA604D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F4B36" w:rsidRPr="00EA604D" w:rsidTr="00CF4B36">
        <w:tc>
          <w:tcPr>
            <w:tcW w:w="5240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F 015 - Calcular a mediana das variáveis discretas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Oculto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CF4B36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identificar a mediana das variáveis quantitativas discretas. A mediana é a variável que aparece como elemento central na pesquisa. Caso o número de elementos pesquisados for par, deve-se pegar os dois elementos centrais e realizar uma média aritmética dos dois.</w:t>
            </w: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ab/>
            </w:r>
          </w:p>
        </w:tc>
      </w:tr>
    </w:tbl>
    <w:p w:rsidR="00CF4B36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F4B36" w:rsidRPr="00EA604D" w:rsidTr="00CF4B36">
        <w:tc>
          <w:tcPr>
            <w:tcW w:w="5240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1</w:t>
            </w:r>
            <w:r w:rsidR="00EA604D">
              <w:rPr>
                <w:rFonts w:ascii="Arial" w:hAnsi="Arial" w:cs="Arial"/>
                <w:sz w:val="24"/>
                <w:szCs w:val="24"/>
                <w:lang w:eastAsia="pt-BR"/>
              </w:rPr>
              <w:t>6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- Calcular a mediana das variáveis contínuas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Oculto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CF4B36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identificar a mediana das variáveis quantitativas contínuas, através da equação:</w:t>
            </w:r>
          </w:p>
          <w:p w:rsidR="00EA604D" w:rsidRPr="00892B58" w:rsidRDefault="00EA604D" w:rsidP="00EA604D">
            <w:pPr>
              <w:spacing w:before="100" w:beforeAutospacing="1" w:after="142" w:line="276" w:lineRule="auto"/>
              <w:rPr>
                <w:rFonts w:cs="Arial"/>
                <w:color w:val="000000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Cs w:val="24"/>
                    <w:lang w:eastAsia="pt-BR"/>
                  </w:rPr>
                  <m:t>Md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Cs w:val="24"/>
                        <w:lang w:eastAsia="pt-B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Cs w:val="24"/>
                            <w:lang w:eastAsia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Cs w:val="24"/>
                                        <w:lang w:eastAsia="pt-BR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Cs w:val="24"/>
                                            <w:lang w:eastAsia="pt-B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Cs w:val="24"/>
                                            <w:lang w:eastAsia="pt-BR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Cs w:val="24"/>
                                            <w:lang w:eastAsia="pt-BR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eastAsia="pt-B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an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iclasse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color w:val="000000"/>
                        <w:szCs w:val="24"/>
                        <w:lang w:eastAsia="pt-BR"/>
                      </w:rPr>
                      <m:t>.h</m:t>
                    </m:r>
                  </m:e>
                </m:d>
              </m:oMath>
            </m:oMathPara>
          </w:p>
          <w:p w:rsidR="00CF4B36" w:rsidRPr="00EA604D" w:rsidRDefault="00CF4B36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Onde: </w:t>
            </w:r>
          </w:p>
          <w:p w:rsidR="00CF4B36" w:rsidRDefault="00CF4B36" w:rsidP="00EA604D">
            <w:pPr>
              <w:pStyle w:val="Default"/>
              <w:spacing w:after="40"/>
              <w:rPr>
                <w:rFonts w:ascii="Arial" w:hAnsi="Arial" w:cs="Arial"/>
              </w:rPr>
            </w:pPr>
            <w:proofErr w:type="spellStart"/>
            <w:r w:rsidRPr="00EA604D">
              <w:rPr>
                <w:rFonts w:ascii="Arial" w:hAnsi="Arial" w:cs="Arial"/>
              </w:rPr>
              <w:t>Md</w:t>
            </w:r>
            <w:proofErr w:type="spellEnd"/>
            <w:r w:rsidRPr="00EA604D">
              <w:rPr>
                <w:rFonts w:ascii="Arial" w:hAnsi="Arial" w:cs="Arial"/>
              </w:rPr>
              <w:t xml:space="preserve"> = Mediana; </w:t>
            </w:r>
          </w:p>
          <w:p w:rsidR="00C5523E" w:rsidRPr="00EA604D" w:rsidRDefault="00C5523E" w:rsidP="00EA604D">
            <w:pPr>
              <w:pStyle w:val="Default"/>
              <w:spacing w:after="40"/>
              <w:rPr>
                <w:rFonts w:ascii="Arial" w:hAnsi="Arial" w:cs="Arial"/>
              </w:rPr>
            </w:pPr>
          </w:p>
          <w:p w:rsidR="00CF4B36" w:rsidRDefault="00CF4B36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I = Limite inferior da classe da mediana; </w:t>
            </w:r>
          </w:p>
          <w:p w:rsidR="00C5523E" w:rsidRPr="00EA604D" w:rsidRDefault="00C5523E" w:rsidP="00EA604D">
            <w:pPr>
              <w:pStyle w:val="Default"/>
              <w:spacing w:after="40"/>
              <w:rPr>
                <w:rFonts w:ascii="Arial" w:hAnsi="Arial" w:cs="Arial"/>
              </w:rPr>
            </w:pPr>
          </w:p>
          <w:p w:rsidR="00CF4B36" w:rsidRDefault="00CF4B36" w:rsidP="00EA604D">
            <w:pPr>
              <w:pStyle w:val="Default"/>
              <w:spacing w:after="40"/>
              <w:rPr>
                <w:rFonts w:ascii="Arial" w:hAnsi="Arial" w:cs="Arial"/>
              </w:rPr>
            </w:pPr>
            <w:proofErr w:type="spellStart"/>
            <w:r w:rsidRPr="00EA604D">
              <w:rPr>
                <w:rFonts w:ascii="Arial" w:hAnsi="Arial" w:cs="Arial"/>
              </w:rPr>
              <w:t>Σfi</w:t>
            </w:r>
            <w:proofErr w:type="spellEnd"/>
            <w:r w:rsidRPr="00EA604D">
              <w:rPr>
                <w:rFonts w:ascii="Arial" w:hAnsi="Arial" w:cs="Arial"/>
              </w:rPr>
              <w:t xml:space="preserve"> = Número de elementos pesquisados; </w:t>
            </w:r>
          </w:p>
          <w:p w:rsidR="00C5523E" w:rsidRPr="00EA604D" w:rsidRDefault="00C5523E" w:rsidP="00EA604D">
            <w:pPr>
              <w:pStyle w:val="Default"/>
              <w:spacing w:after="40"/>
              <w:rPr>
                <w:rFonts w:ascii="Arial" w:hAnsi="Arial" w:cs="Arial"/>
              </w:rPr>
            </w:pPr>
          </w:p>
          <w:p w:rsidR="00CF4B36" w:rsidRDefault="00CF4B36" w:rsidP="00EA604D">
            <w:pPr>
              <w:pStyle w:val="Default"/>
              <w:spacing w:after="40"/>
              <w:rPr>
                <w:rFonts w:ascii="Arial" w:hAnsi="Arial" w:cs="Arial"/>
              </w:rPr>
            </w:pPr>
            <w:proofErr w:type="spellStart"/>
            <w:r w:rsidRPr="00EA604D">
              <w:rPr>
                <w:rFonts w:ascii="Arial" w:hAnsi="Arial" w:cs="Arial"/>
              </w:rPr>
              <w:t>Fant</w:t>
            </w:r>
            <w:proofErr w:type="spellEnd"/>
            <w:r w:rsidRPr="00EA604D">
              <w:rPr>
                <w:rFonts w:ascii="Arial" w:hAnsi="Arial" w:cs="Arial"/>
              </w:rPr>
              <w:t xml:space="preserve"> = Frequência acumulada da classe anterior à da mediana; </w:t>
            </w:r>
          </w:p>
          <w:p w:rsidR="00C5523E" w:rsidRPr="00EA604D" w:rsidRDefault="00C5523E" w:rsidP="00EA604D">
            <w:pPr>
              <w:pStyle w:val="Default"/>
              <w:spacing w:after="40"/>
              <w:rPr>
                <w:rFonts w:ascii="Arial" w:hAnsi="Arial" w:cs="Arial"/>
              </w:rPr>
            </w:pPr>
          </w:p>
          <w:p w:rsidR="00CF4B36" w:rsidRDefault="00CF4B36" w:rsidP="00EA604D">
            <w:pPr>
              <w:pStyle w:val="Default"/>
              <w:spacing w:after="40"/>
              <w:rPr>
                <w:rFonts w:ascii="Arial" w:hAnsi="Arial" w:cs="Arial"/>
              </w:rPr>
            </w:pPr>
            <w:proofErr w:type="spellStart"/>
            <w:r w:rsidRPr="00EA604D">
              <w:rPr>
                <w:rFonts w:ascii="Arial" w:hAnsi="Arial" w:cs="Arial"/>
              </w:rPr>
              <w:t>ficlasse</w:t>
            </w:r>
            <w:proofErr w:type="spellEnd"/>
            <w:r w:rsidRPr="00EA604D">
              <w:rPr>
                <w:rFonts w:ascii="Arial" w:hAnsi="Arial" w:cs="Arial"/>
              </w:rPr>
              <w:t xml:space="preserve"> = Frequência simples da classe da mediana; </w:t>
            </w:r>
          </w:p>
          <w:p w:rsidR="00C5523E" w:rsidRPr="00EA604D" w:rsidRDefault="00C5523E" w:rsidP="00EA604D">
            <w:pPr>
              <w:pStyle w:val="Default"/>
              <w:spacing w:after="40"/>
              <w:rPr>
                <w:rFonts w:ascii="Arial" w:hAnsi="Arial" w:cs="Arial"/>
              </w:rPr>
            </w:pPr>
          </w:p>
          <w:p w:rsidR="00CF4B36" w:rsidRPr="00EA604D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 xml:space="preserve">h = Intervalo de classe. </w:t>
            </w:r>
          </w:p>
        </w:tc>
      </w:tr>
    </w:tbl>
    <w:p w:rsidR="00CF4B36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F4B36" w:rsidRPr="00EA604D" w:rsidTr="00CF4B36">
        <w:tc>
          <w:tcPr>
            <w:tcW w:w="5240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RF 017 - Calcular a moda das variáveis contínuas 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Oculto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CF4B36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O sistema deve identificar a moda das variáveis quantitativas contínuas como sendo o ponto médio das classes de maior frequência simples (absoluta). 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ab/>
            </w:r>
          </w:p>
        </w:tc>
      </w:tr>
    </w:tbl>
    <w:p w:rsidR="00CF4B36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F4B36" w:rsidRPr="00EA604D" w:rsidTr="00CF4B36">
        <w:tc>
          <w:tcPr>
            <w:tcW w:w="5240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18 - Calcular a moda de Pearson das variáveis contínuas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Oculto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CF4B36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CF4B36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: O sistema deve calcular a moda de Pearson das variáveis quantitativas contínuas, através da equação:</w:t>
            </w:r>
          </w:p>
          <w:p w:rsidR="00EA604D" w:rsidRPr="00EA604D" w:rsidRDefault="00EA604D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F4B36" w:rsidRPr="00EA604D" w:rsidRDefault="00CF4B36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  <w:r w:rsidRPr="00EA604D">
              <w:rPr>
                <w:rFonts w:ascii="Cambria Math" w:hAnsi="Cambria Math" w:cs="Cambria Math"/>
              </w:rPr>
              <w:t>𝑀𝑜</w:t>
            </w:r>
            <w:r w:rsidRPr="00EA604D">
              <w:rPr>
                <w:rFonts w:ascii="Arial" w:hAnsi="Arial" w:cs="Arial"/>
              </w:rPr>
              <w:t>=</w:t>
            </w:r>
            <w:proofErr w:type="gramStart"/>
            <w:r w:rsidRPr="00EA604D">
              <w:rPr>
                <w:rFonts w:ascii="Arial" w:hAnsi="Arial" w:cs="Arial"/>
              </w:rPr>
              <w:t>3.</w:t>
            </w:r>
            <w:r w:rsidRPr="00EA604D">
              <w:rPr>
                <w:rFonts w:ascii="Cambria Math" w:hAnsi="Cambria Math" w:cs="Cambria Math"/>
              </w:rPr>
              <w:t>𝑀𝑑</w:t>
            </w:r>
            <w:proofErr w:type="gramEnd"/>
            <w:r w:rsidRPr="00EA604D">
              <w:rPr>
                <w:rFonts w:ascii="Arial" w:hAnsi="Arial" w:cs="Arial"/>
              </w:rPr>
              <w:t>−2.</w:t>
            </w:r>
          </w:p>
          <w:p w:rsidR="00C5523E" w:rsidRPr="00EA604D" w:rsidRDefault="00CF4B36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nde:</w:t>
            </w:r>
          </w:p>
          <w:p w:rsidR="00CF4B36" w:rsidRDefault="00CF4B36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Mo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= Moda de Pearson;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F4B36" w:rsidRDefault="00CF4B36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Md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= Mediana;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F4B36" w:rsidRPr="00EA604D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Cambria Math" w:hAnsi="Cambria Math" w:cs="Cambria Math"/>
                <w:sz w:val="24"/>
                <w:szCs w:val="24"/>
                <w:lang w:eastAsia="pt-BR"/>
              </w:rPr>
              <w:t>𝑥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´ = Média ponderada.</w:t>
            </w:r>
          </w:p>
        </w:tc>
      </w:tr>
    </w:tbl>
    <w:p w:rsidR="00CF4B36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F4B36" w:rsidRPr="00EA604D" w:rsidTr="00CF4B36">
        <w:tc>
          <w:tcPr>
            <w:tcW w:w="5240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19 - Calcular a moda de King das variáveis contínuas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Oculto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CF4B36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CF4B36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calcular a moda de King para as variáveis quantitativas contínuas, através da equação: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CF4B36" w:rsidRPr="00C5523E" w:rsidRDefault="00CF4B36" w:rsidP="00EA604D">
            <w:pPr>
              <w:pStyle w:val="Default"/>
              <w:spacing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523E">
              <w:rPr>
                <w:rFonts w:ascii="Cambria Math" w:hAnsi="Cambria Math" w:cs="Cambria Math"/>
                <w:sz w:val="28"/>
                <w:szCs w:val="28"/>
              </w:rPr>
              <w:t>𝑀𝑜</w:t>
            </w:r>
            <w:r w:rsidRPr="00C5523E">
              <w:rPr>
                <w:rFonts w:ascii="Arial" w:hAnsi="Arial" w:cs="Arial"/>
                <w:sz w:val="28"/>
                <w:szCs w:val="28"/>
              </w:rPr>
              <w:t>=</w:t>
            </w:r>
            <w:r w:rsidRPr="00C5523E">
              <w:rPr>
                <w:rFonts w:ascii="Cambria Math" w:hAnsi="Cambria Math" w:cs="Cambria Math"/>
                <w:sz w:val="28"/>
                <w:szCs w:val="28"/>
              </w:rPr>
              <w:t>𝐼</w:t>
            </w:r>
            <w:r w:rsidRPr="00C5523E">
              <w:rPr>
                <w:rFonts w:ascii="Arial" w:hAnsi="Arial" w:cs="Arial"/>
                <w:sz w:val="28"/>
                <w:szCs w:val="28"/>
              </w:rPr>
              <w:t>+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fipost.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fipost+fiant)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</m:t>
              </m:r>
            </m:oMath>
            <w:r w:rsidRPr="00C5523E">
              <w:rPr>
                <w:rFonts w:ascii="Cambria Math" w:hAnsi="Cambria Math" w:cs="Cambria Math"/>
                <w:sz w:val="28"/>
                <w:szCs w:val="28"/>
              </w:rPr>
              <w:t>ℎ</w:t>
            </w:r>
            <w:r w:rsidRPr="00C5523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5523E" w:rsidRPr="00EA604D" w:rsidRDefault="00C5523E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</w:p>
          <w:p w:rsidR="00C5523E" w:rsidRPr="00EA604D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Onde: </w:t>
            </w:r>
          </w:p>
          <w:p w:rsidR="00DF04A0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proofErr w:type="spellStart"/>
            <w:r w:rsidRPr="00EA604D">
              <w:rPr>
                <w:rFonts w:ascii="Arial" w:hAnsi="Arial" w:cs="Arial"/>
              </w:rPr>
              <w:t>Mo</w:t>
            </w:r>
            <w:proofErr w:type="spellEnd"/>
            <w:r w:rsidRPr="00EA604D">
              <w:rPr>
                <w:rFonts w:ascii="Arial" w:hAnsi="Arial" w:cs="Arial"/>
              </w:rPr>
              <w:t xml:space="preserve"> = Moda de King; </w:t>
            </w:r>
          </w:p>
          <w:p w:rsidR="00C5523E" w:rsidRPr="00EA604D" w:rsidRDefault="00C5523E" w:rsidP="00EA604D">
            <w:pPr>
              <w:pStyle w:val="Default"/>
              <w:spacing w:after="40"/>
              <w:rPr>
                <w:rFonts w:ascii="Arial" w:hAnsi="Arial" w:cs="Arial"/>
              </w:rPr>
            </w:pPr>
          </w:p>
          <w:p w:rsidR="00DF04A0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I = Limite inferior da classe modal; </w:t>
            </w:r>
          </w:p>
          <w:p w:rsidR="00C5523E" w:rsidRPr="00EA604D" w:rsidRDefault="00C5523E" w:rsidP="00EA604D">
            <w:pPr>
              <w:pStyle w:val="Default"/>
              <w:spacing w:after="40"/>
              <w:rPr>
                <w:rFonts w:ascii="Arial" w:hAnsi="Arial" w:cs="Arial"/>
              </w:rPr>
            </w:pPr>
          </w:p>
          <w:p w:rsidR="00DF04A0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proofErr w:type="spellStart"/>
            <w:r w:rsidRPr="00EA604D">
              <w:rPr>
                <w:rFonts w:ascii="Arial" w:hAnsi="Arial" w:cs="Arial"/>
              </w:rPr>
              <w:t>fipost</w:t>
            </w:r>
            <w:proofErr w:type="spellEnd"/>
            <w:r w:rsidRPr="00EA604D">
              <w:rPr>
                <w:rFonts w:ascii="Arial" w:hAnsi="Arial" w:cs="Arial"/>
              </w:rPr>
              <w:t xml:space="preserve"> = Frequência simples da classe posterior ao da classe modal; </w:t>
            </w:r>
          </w:p>
          <w:p w:rsidR="00C5523E" w:rsidRPr="00EA604D" w:rsidRDefault="00C5523E" w:rsidP="00EA604D">
            <w:pPr>
              <w:pStyle w:val="Default"/>
              <w:spacing w:after="40"/>
              <w:rPr>
                <w:rFonts w:ascii="Arial" w:hAnsi="Arial" w:cs="Arial"/>
              </w:rPr>
            </w:pPr>
          </w:p>
          <w:p w:rsidR="00DF04A0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proofErr w:type="spellStart"/>
            <w:r w:rsidRPr="00EA604D">
              <w:rPr>
                <w:rFonts w:ascii="Arial" w:hAnsi="Arial" w:cs="Arial"/>
              </w:rPr>
              <w:t>fiant</w:t>
            </w:r>
            <w:proofErr w:type="spellEnd"/>
            <w:r w:rsidRPr="00EA604D">
              <w:rPr>
                <w:rFonts w:ascii="Arial" w:hAnsi="Arial" w:cs="Arial"/>
              </w:rPr>
              <w:t xml:space="preserve"> = Frequência simples da classe anterior ao da classe modal; </w:t>
            </w:r>
          </w:p>
          <w:p w:rsidR="00C5523E" w:rsidRPr="00EA604D" w:rsidRDefault="00C5523E" w:rsidP="00EA604D">
            <w:pPr>
              <w:pStyle w:val="Default"/>
              <w:spacing w:after="40"/>
              <w:rPr>
                <w:rFonts w:ascii="Arial" w:hAnsi="Arial" w:cs="Arial"/>
              </w:rPr>
            </w:pPr>
          </w:p>
          <w:p w:rsidR="00CF4B36" w:rsidRPr="00C5523E" w:rsidRDefault="00DF04A0" w:rsidP="00C5523E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h = Intervalo de classe. </w:t>
            </w:r>
          </w:p>
        </w:tc>
      </w:tr>
    </w:tbl>
    <w:p w:rsidR="00CF4B36" w:rsidRPr="00EA604D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F4B36" w:rsidRPr="00EA604D" w:rsidTr="00CF4B36">
        <w:tc>
          <w:tcPr>
            <w:tcW w:w="5240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</w:t>
            </w:r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>20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-</w:t>
            </w:r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lcular a moda de </w:t>
            </w:r>
            <w:proofErr w:type="spellStart"/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>Czuber</w:t>
            </w:r>
            <w:proofErr w:type="spellEnd"/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s variáveis contínuas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Oculto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CF4B36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DF04A0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DF04A0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calcular a moda de </w:t>
            </w:r>
            <w:proofErr w:type="spellStart"/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>Czuber</w:t>
            </w:r>
            <w:proofErr w:type="spellEnd"/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para as variáveis quantitativas contínuas, através da equação: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C5523E" w:rsidRPr="00133FCF" w:rsidRDefault="00C5523E" w:rsidP="00C5523E">
            <w:pPr>
              <w:spacing w:before="100" w:beforeAutospacing="1" w:after="142" w:line="276" w:lineRule="auto"/>
              <w:rPr>
                <w:rFonts w:cs="Arial"/>
                <w:color w:val="000000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Cs w:val="24"/>
                    <w:lang w:eastAsia="pt-BR"/>
                  </w:rPr>
                  <m:t>Mo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eastAsia="pt-B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iant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eastAsia="pt-B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ian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  <w:lang w:eastAsia="pt-BR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/>
                                <w:szCs w:val="24"/>
                                <w:lang w:eastAsia="pt-B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Cs w:val="24"/>
                                    <w:lang w:eastAsia="pt-BR"/>
                                  </w:rPr>
                                  <m:t>ipost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Cs w:val="24"/>
                    <w:lang w:eastAsia="pt-BR"/>
                  </w:rPr>
                  <m:t>.h</m:t>
                </m:r>
              </m:oMath>
            </m:oMathPara>
          </w:p>
          <w:p w:rsidR="00DF04A0" w:rsidRPr="00EA604D" w:rsidRDefault="00DF04A0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nde:</w:t>
            </w:r>
          </w:p>
          <w:p w:rsidR="00DF04A0" w:rsidRDefault="00DF04A0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Mo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= Moda de </w:t>
            </w: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zuber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;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F04A0" w:rsidRDefault="00DF04A0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I = Limite inferior da classe modal;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F04A0" w:rsidRDefault="00DF04A0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fimo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= Frequência simples da classe modal;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F4B36" w:rsidRDefault="00DF04A0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fipost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= Frequência simples da classe posterior ao da classe modal;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F04A0" w:rsidRDefault="00DF04A0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fiant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= Frequência simples da classe anterior ao da classe modal;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F04A0" w:rsidRPr="00EA604D" w:rsidRDefault="00DF04A0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h = Intervalo de classe.</w:t>
            </w:r>
          </w:p>
        </w:tc>
      </w:tr>
    </w:tbl>
    <w:p w:rsidR="00CF4B36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F4B36" w:rsidRPr="00EA604D" w:rsidTr="00CF4B36">
        <w:tc>
          <w:tcPr>
            <w:tcW w:w="5240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</w:t>
            </w:r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>21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-</w:t>
            </w:r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lcular o desvio padrão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Oculto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CF4B36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DF04A0" w:rsidRDefault="00CF4B36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:</w:t>
            </w:r>
            <w:r w:rsidR="00DF04A0"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calcular o desvio padrão, através das seguintes equações: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F04A0" w:rsidRDefault="00DF04A0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so seja População:</w:t>
            </w:r>
          </w:p>
          <w:p w:rsidR="00C5523E" w:rsidRDefault="00C5523E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5523E" w:rsidRPr="00EA604D" w:rsidRDefault="00C5523E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F04A0" w:rsidRDefault="00DF04A0" w:rsidP="00EA604D">
            <w:pPr>
              <w:pStyle w:val="Default"/>
              <w:spacing w:after="4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C5523E">
              <w:rPr>
                <w:rFonts w:ascii="Arial" w:eastAsiaTheme="minorEastAsia" w:hAnsi="Arial" w:cs="Arial"/>
                <w:sz w:val="28"/>
                <w:szCs w:val="28"/>
              </w:rPr>
              <w:lastRenderedPageBreak/>
              <w:t>S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Σ(xi-x´)2.fi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fi</m:t>
                      </m:r>
                    </m:den>
                  </m:f>
                </m:e>
              </m:rad>
            </m:oMath>
          </w:p>
          <w:p w:rsidR="00C5523E" w:rsidRDefault="00C5523E" w:rsidP="00EA604D">
            <w:pPr>
              <w:pStyle w:val="Default"/>
              <w:spacing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5523E" w:rsidRDefault="00C5523E" w:rsidP="00EA604D">
            <w:pPr>
              <w:pStyle w:val="Default"/>
              <w:spacing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5523E" w:rsidRPr="00C5523E" w:rsidRDefault="00C5523E" w:rsidP="00EA604D">
            <w:pPr>
              <w:pStyle w:val="Default"/>
              <w:spacing w:after="4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F4B36" w:rsidRPr="00EA604D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DF04A0" w:rsidRPr="00EA604D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Caso seja Amostra: </w:t>
            </w:r>
          </w:p>
          <w:p w:rsidR="00DF04A0" w:rsidRPr="00C5523E" w:rsidRDefault="00DF04A0" w:rsidP="00EA604D">
            <w:pPr>
              <w:pStyle w:val="Default"/>
              <w:spacing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523E">
              <w:rPr>
                <w:rFonts w:ascii="Arial" w:eastAsiaTheme="minorEastAsia" w:hAnsi="Arial" w:cs="Arial"/>
                <w:sz w:val="28"/>
                <w:szCs w:val="28"/>
              </w:rPr>
              <w:t>S=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Σ(xi-x´)2.fi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fi-1</m:t>
                      </m:r>
                    </m:den>
                  </m:f>
                </m:e>
              </m:rad>
            </m:oMath>
          </w:p>
          <w:p w:rsidR="00DF04A0" w:rsidRPr="00EA604D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Onde: </w:t>
            </w:r>
          </w:p>
          <w:p w:rsidR="00DF04A0" w:rsidRPr="00EA604D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S = Desvio Padrão; </w:t>
            </w:r>
          </w:p>
          <w:p w:rsidR="00DF04A0" w:rsidRPr="00EA604D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Cambria Math" w:hAnsi="Cambria Math" w:cs="Cambria Math"/>
              </w:rPr>
              <w:t>𝑥</w:t>
            </w:r>
            <w:r w:rsidRPr="00EA604D">
              <w:rPr>
                <w:rFonts w:ascii="Arial" w:hAnsi="Arial" w:cs="Arial"/>
              </w:rPr>
              <w:t xml:space="preserve">´ = Média ponderada; </w:t>
            </w:r>
          </w:p>
          <w:p w:rsidR="00DF04A0" w:rsidRPr="00EA604D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 xml:space="preserve">xi = Variável pesquisada; </w:t>
            </w:r>
          </w:p>
          <w:p w:rsidR="00DF04A0" w:rsidRPr="00EA604D" w:rsidRDefault="00DF04A0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sz w:val="24"/>
                <w:szCs w:val="24"/>
              </w:rPr>
              <w:t>fi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</w:rPr>
              <w:t xml:space="preserve"> = Frequência simples (absoluta). </w:t>
            </w:r>
          </w:p>
          <w:p w:rsidR="00DF04A0" w:rsidRPr="00EA604D" w:rsidRDefault="00DF04A0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CF4B36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F4B36" w:rsidRPr="00EA604D" w:rsidTr="00CF4B36">
        <w:tc>
          <w:tcPr>
            <w:tcW w:w="5240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</w:t>
            </w:r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>22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- </w:t>
            </w:r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>Calcular o coeficiente de variação percentual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Oculto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CF4B36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DF04A0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="00DF04A0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DF04A0"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deve calcular o coeficiente de variação, através da equação:</w:t>
            </w:r>
          </w:p>
          <w:p w:rsidR="00C5523E" w:rsidRPr="00EA604D" w:rsidRDefault="00C5523E" w:rsidP="00EA604D">
            <w:pPr>
              <w:tabs>
                <w:tab w:val="left" w:pos="6960"/>
              </w:tabs>
              <w:spacing w:after="40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DF04A0" w:rsidRDefault="00DF04A0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  <w:r w:rsidRPr="00EA604D">
              <w:rPr>
                <w:rFonts w:ascii="Cambria Math" w:hAnsi="Cambria Math" w:cs="Cambria Math"/>
              </w:rPr>
              <w:t>𝐶𝑉</w:t>
            </w:r>
            <w:r w:rsidRPr="00EA604D">
              <w:rPr>
                <w:rFonts w:ascii="Arial" w:hAnsi="Arial" w:cs="Arial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 xml:space="preserve">x´ 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</w:rPr>
                <m:t xml:space="preserve"> .</m:t>
              </m:r>
            </m:oMath>
            <w:r w:rsidRPr="00EA604D">
              <w:rPr>
                <w:rFonts w:ascii="Arial" w:hAnsi="Arial" w:cs="Arial"/>
              </w:rPr>
              <w:t xml:space="preserve">100 </w:t>
            </w:r>
          </w:p>
          <w:p w:rsidR="00C5523E" w:rsidRPr="00EA604D" w:rsidRDefault="00C5523E" w:rsidP="00EA604D">
            <w:pPr>
              <w:pStyle w:val="Default"/>
              <w:spacing w:after="40"/>
              <w:jc w:val="center"/>
              <w:rPr>
                <w:rFonts w:ascii="Arial" w:hAnsi="Arial" w:cs="Arial"/>
              </w:rPr>
            </w:pPr>
          </w:p>
          <w:p w:rsidR="00DF04A0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>Onde:</w:t>
            </w:r>
          </w:p>
          <w:p w:rsidR="00C5523E" w:rsidRPr="00EA604D" w:rsidRDefault="00C5523E" w:rsidP="00EA604D">
            <w:pPr>
              <w:pStyle w:val="Default"/>
              <w:spacing w:after="40"/>
              <w:rPr>
                <w:rFonts w:ascii="Arial" w:hAnsi="Arial" w:cs="Arial"/>
              </w:rPr>
            </w:pPr>
          </w:p>
          <w:p w:rsidR="00C5523E" w:rsidRPr="00EA604D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>CV% = Coeficiente de variação percentual;</w:t>
            </w:r>
          </w:p>
          <w:p w:rsidR="00C5523E" w:rsidRPr="00EA604D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Arial" w:hAnsi="Arial" w:cs="Arial"/>
              </w:rPr>
              <w:t>S = Desvio padrão;</w:t>
            </w:r>
          </w:p>
          <w:p w:rsidR="00DF04A0" w:rsidRPr="00EA604D" w:rsidRDefault="00DF04A0" w:rsidP="00EA604D">
            <w:pPr>
              <w:pStyle w:val="Default"/>
              <w:spacing w:after="40"/>
              <w:rPr>
                <w:rFonts w:ascii="Arial" w:hAnsi="Arial" w:cs="Arial"/>
              </w:rPr>
            </w:pPr>
            <w:r w:rsidRPr="00EA604D">
              <w:rPr>
                <w:rFonts w:ascii="Cambria Math" w:hAnsi="Cambria Math" w:cs="Cambria Math"/>
              </w:rPr>
              <w:t>𝑥</w:t>
            </w:r>
            <w:r w:rsidRPr="00EA604D">
              <w:rPr>
                <w:rFonts w:ascii="Arial" w:hAnsi="Arial" w:cs="Arial"/>
              </w:rPr>
              <w:t>´ = Média ponderada.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 w:line="259" w:lineRule="auto"/>
              <w:ind w:left="-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CF4B36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40"/>
        <w:gridCol w:w="1843"/>
        <w:gridCol w:w="1843"/>
      </w:tblGrid>
      <w:tr w:rsidR="00CF4B36" w:rsidRPr="00EA604D" w:rsidTr="00CF4B36">
        <w:tc>
          <w:tcPr>
            <w:tcW w:w="5240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RF 0</w:t>
            </w:r>
            <w:r w:rsidR="006F3264" w:rsidRPr="00EA604D">
              <w:rPr>
                <w:rFonts w:ascii="Arial" w:hAnsi="Arial" w:cs="Arial"/>
                <w:sz w:val="24"/>
                <w:szCs w:val="24"/>
                <w:lang w:eastAsia="pt-BR"/>
              </w:rPr>
              <w:t>23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121B4" w:rsidRPr="00EA604D">
              <w:rPr>
                <w:rFonts w:ascii="Arial" w:hAnsi="Arial" w:cs="Arial"/>
                <w:sz w:val="24"/>
                <w:szCs w:val="24"/>
                <w:lang w:eastAsia="pt-BR"/>
              </w:rPr>
              <w:t>– Calcular quartil das variáveis discretas</w:t>
            </w: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ategoria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Oculto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43" w:type="dxa"/>
          </w:tcPr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Prioridade: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X) Altíssim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Média</w:t>
            </w:r>
          </w:p>
          <w:p w:rsidR="00CF4B36" w:rsidRPr="00EA604D" w:rsidRDefault="00CF4B36" w:rsidP="00EA604D">
            <w:pPr>
              <w:tabs>
                <w:tab w:val="left" w:pos="6960"/>
              </w:tabs>
              <w:spacing w:after="40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Baixa</w:t>
            </w:r>
          </w:p>
        </w:tc>
      </w:tr>
      <w:tr w:rsidR="00CF4B36" w:rsidRPr="00EA604D" w:rsidTr="00CF4B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4"/>
        </w:trPr>
        <w:tc>
          <w:tcPr>
            <w:tcW w:w="8926" w:type="dxa"/>
            <w:gridSpan w:val="3"/>
          </w:tcPr>
          <w:p w:rsidR="00C5523E" w:rsidRPr="00EA604D" w:rsidRDefault="00CF4B36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Descrição:</w:t>
            </w:r>
            <w:r w:rsidR="000121B4"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O sistema deve calcular o quartil das variáveis quantitativas discretas, através da seguinte equação:</w:t>
            </w:r>
          </w:p>
          <w:p w:rsidR="000121B4" w:rsidRPr="00C5523E" w:rsidRDefault="00713C9C" w:rsidP="00EA604D">
            <w:pPr>
              <w:spacing w:before="100" w:beforeAutospacing="1" w:after="40" w:line="276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C5523E" w:rsidRPr="00EA604D" w:rsidRDefault="00C5523E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C5523E" w:rsidRDefault="000121B4" w:rsidP="00C5523E">
            <w:pPr>
              <w:spacing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Q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n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Posição do quartil;</w:t>
            </w:r>
          </w:p>
          <w:p w:rsidR="00C5523E" w:rsidRPr="00EA604D" w:rsidRDefault="000121B4" w:rsidP="00C5523E">
            <w:pPr>
              <w:spacing w:after="100" w:afterAutospacing="1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 = Quartil que o usuário deseja encontrar;</w:t>
            </w:r>
          </w:p>
          <w:p w:rsidR="00CF4B36" w:rsidRPr="00EA604D" w:rsidRDefault="000121B4" w:rsidP="00C5523E">
            <w:pPr>
              <w:tabs>
                <w:tab w:val="left" w:pos="6960"/>
              </w:tabs>
              <w:spacing w:after="100" w:afterAutospacing="1" w:line="259" w:lineRule="auto"/>
              <w:ind w:left="-5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∑</w:t>
            </w:r>
            <w:proofErr w:type="spellStart"/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=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Número de elementos pesquisados</w:t>
            </w:r>
            <w:r w:rsidR="00CF4B36" w:rsidRPr="00EA604D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ab/>
            </w:r>
          </w:p>
        </w:tc>
      </w:tr>
    </w:tbl>
    <w:p w:rsidR="00CF4B36" w:rsidRDefault="00CF4B36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W w:w="892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996"/>
      </w:tblGrid>
      <w:tr w:rsidR="000121B4" w:rsidRPr="00EA604D" w:rsidTr="00D5338E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24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quintil das variáveis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D5338E">
        <w:trPr>
          <w:trHeight w:val="255"/>
          <w:tblCellSpacing w:w="0" w:type="dxa"/>
        </w:trPr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o quintil das variáveis quantitativas discretas, através da seguinte equação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K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n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Posição do quintil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 = Quintil que o usuário deseja encontrar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∑</w:t>
            </w:r>
            <w:proofErr w:type="spellStart"/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=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Número de elementos pesquisados.</w:t>
            </w:r>
          </w:p>
        </w:tc>
      </w:tr>
    </w:tbl>
    <w:p w:rsidR="000121B4" w:rsidRPr="00EA604D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0121B4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D5338E" w:rsidRDefault="00D5338E" w:rsidP="00EA604D">
      <w:pPr>
        <w:spacing w:after="40"/>
        <w:rPr>
          <w:rFonts w:ascii="Arial" w:hAnsi="Arial" w:cs="Arial"/>
          <w:sz w:val="24"/>
          <w:szCs w:val="24"/>
        </w:rPr>
      </w:pPr>
    </w:p>
    <w:p w:rsidR="00D5338E" w:rsidRDefault="00D5338E" w:rsidP="00EA604D">
      <w:pPr>
        <w:spacing w:after="40"/>
        <w:rPr>
          <w:rFonts w:ascii="Arial" w:hAnsi="Arial" w:cs="Arial"/>
          <w:sz w:val="24"/>
          <w:szCs w:val="24"/>
        </w:rPr>
      </w:pPr>
    </w:p>
    <w:p w:rsidR="00D5338E" w:rsidRDefault="00D5338E" w:rsidP="00EA604D">
      <w:pPr>
        <w:spacing w:after="40"/>
        <w:rPr>
          <w:rFonts w:ascii="Arial" w:hAnsi="Arial" w:cs="Arial"/>
          <w:sz w:val="24"/>
          <w:szCs w:val="24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0121B4" w:rsidRPr="00EA604D" w:rsidTr="000121B4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RF 025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Calcular </w:t>
            </w:r>
            <w:proofErr w:type="spellStart"/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das variáveis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0121B4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: O sistema deve calcular o </w:t>
            </w: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das Variáveis Quantitativas Discretas, através da equação:</w:t>
            </w:r>
          </w:p>
          <w:p w:rsidR="000121B4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n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Posição do </w:t>
            </w: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 = </w:t>
            </w: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que o usuário deseja encontrar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∑</w:t>
            </w:r>
            <w:proofErr w:type="spellStart"/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=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Número de elementos pesquisados.</w:t>
            </w:r>
          </w:p>
        </w:tc>
      </w:tr>
    </w:tbl>
    <w:p w:rsidR="000121B4" w:rsidRDefault="000121B4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0121B4" w:rsidRPr="00EA604D" w:rsidTr="000121B4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26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percentil das variáveis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0121B4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o percentil das variáveis quantitativas discretas, utilizando a seguinte equação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100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n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Posição do percentil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 = Percentil que o usuário deseja encontrar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∑</w:t>
            </w:r>
            <w:proofErr w:type="spellStart"/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=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Número de elementos pesquisados.</w:t>
            </w:r>
          </w:p>
        </w:tc>
      </w:tr>
    </w:tbl>
    <w:p w:rsidR="000121B4" w:rsidRPr="00EA604D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0121B4" w:rsidRPr="00EA604D" w:rsidTr="000121B4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27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quartil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0121B4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o quartil das variáveis quantitativas contínuas, através da equação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Q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h</m:t>
                </m:r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Q = Quartil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 = Quartil que o usuário deseja encontrar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∑</w:t>
            </w: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Número de elementos pesquisados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ant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Frequência acumulada da classe anterior à do quartil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classe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Frequência simples da classe do quartil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h = Intervalo de classe.</w:t>
            </w:r>
          </w:p>
        </w:tc>
      </w:tr>
    </w:tbl>
    <w:p w:rsidR="000121B4" w:rsidRPr="00EA604D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C5523E" w:rsidRPr="00C5523E" w:rsidRDefault="00C5523E" w:rsidP="00C5523E">
      <w:pPr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5523E" w:rsidRPr="00C5523E" w:rsidTr="00D5338E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28 </w:t>
            </w:r>
            <w:r w:rsidRPr="00C5523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C55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23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quintil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C5523E" w:rsidRPr="00C5523E" w:rsidTr="00D5338E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o quintil das variáveis quantitativas contínuas, através da equação:</w:t>
            </w:r>
          </w:p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C5523E" w:rsidRPr="00C5523E" w:rsidRDefault="00C5523E" w:rsidP="00C5523E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K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h</m:t>
                </m:r>
              </m:oMath>
            </m:oMathPara>
          </w:p>
          <w:p w:rsidR="00C5523E" w:rsidRPr="00C5523E" w:rsidRDefault="00C5523E" w:rsidP="00C5523E">
            <w:pPr>
              <w:spacing w:before="120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lastRenderedPageBreak/>
              <w:t>Onde:</w:t>
            </w:r>
          </w:p>
          <w:p w:rsidR="00C5523E" w:rsidRPr="00C5523E" w:rsidRDefault="00C5523E" w:rsidP="00C5523E">
            <w:pPr>
              <w:spacing w:before="120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K = Quintil;</w:t>
            </w:r>
          </w:p>
          <w:p w:rsidR="00C5523E" w:rsidRPr="00C5523E" w:rsidRDefault="00C5523E" w:rsidP="00C5523E">
            <w:pPr>
              <w:spacing w:before="120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 = Quintil que o usuário deseja encontrar;</w:t>
            </w:r>
          </w:p>
          <w:p w:rsidR="00C5523E" w:rsidRPr="00C5523E" w:rsidRDefault="00C5523E" w:rsidP="00C5523E">
            <w:pPr>
              <w:spacing w:before="120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∑</w:t>
            </w:r>
            <w:proofErr w:type="spellStart"/>
            <w:proofErr w:type="gramStart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C5523E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</w:t>
            </w:r>
            <w:proofErr w:type="spellEnd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=</w:t>
            </w:r>
            <w:proofErr w:type="gramEnd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Número de elementos pesquisados;</w:t>
            </w:r>
          </w:p>
          <w:p w:rsidR="00C5523E" w:rsidRPr="00C5523E" w:rsidRDefault="00C5523E" w:rsidP="00C5523E">
            <w:pPr>
              <w:spacing w:before="120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C5523E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ant</w:t>
            </w:r>
            <w:proofErr w:type="spellEnd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Frequência acumulada da classe anterior à do quintil;</w:t>
            </w:r>
          </w:p>
          <w:p w:rsidR="00C5523E" w:rsidRPr="00C5523E" w:rsidRDefault="00C5523E" w:rsidP="00C5523E">
            <w:pPr>
              <w:spacing w:before="120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C5523E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classe</w:t>
            </w:r>
            <w:proofErr w:type="spellEnd"/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Frequência simples da classe do quintil;</w:t>
            </w:r>
          </w:p>
          <w:p w:rsidR="00C5523E" w:rsidRPr="00C5523E" w:rsidRDefault="00C5523E" w:rsidP="00C5523E">
            <w:pPr>
              <w:spacing w:before="120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5523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h = Intervalo de classe</w:t>
            </w:r>
          </w:p>
        </w:tc>
      </w:tr>
    </w:tbl>
    <w:p w:rsidR="00C5523E" w:rsidRDefault="00C5523E" w:rsidP="00C5523E">
      <w:pPr>
        <w:rPr>
          <w:szCs w:val="24"/>
        </w:rPr>
      </w:pPr>
    </w:p>
    <w:p w:rsidR="000121B4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C5523E" w:rsidRPr="00EA604D" w:rsidRDefault="00C5523E" w:rsidP="00EA604D">
      <w:pPr>
        <w:spacing w:after="40"/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0121B4" w:rsidRPr="00EA604D" w:rsidTr="000121B4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29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Calcular </w:t>
            </w:r>
            <w:proofErr w:type="spellStart"/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 xml:space="preserve">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0121B4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: O sistema deve calcular o </w:t>
            </w: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das variáveis quantitativas contínuas, através da equação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D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h</m:t>
                </m:r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 = </w:t>
            </w: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 = </w:t>
            </w: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que o usuário deseja encontrar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∑</w:t>
            </w:r>
            <w:proofErr w:type="spellStart"/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=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Número de elementos pesquisados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ant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Frequência acumulada da classe anterior à do </w:t>
            </w: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classe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Frequência simples da classe do </w:t>
            </w: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cil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h = Intervalo de classe.</w:t>
            </w:r>
          </w:p>
        </w:tc>
      </w:tr>
    </w:tbl>
    <w:p w:rsidR="000121B4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0121B4" w:rsidRPr="00EA604D" w:rsidTr="000121B4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RF 030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percentil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0121B4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o percentil das variáveis quantitativas contínuas, através da equação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P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1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h</m:t>
                </m:r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 = Percentil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 = Percentil que o usuário deseja encontrar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∑</w:t>
            </w:r>
            <w:proofErr w:type="spellStart"/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=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Número de elementos pesquisados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ant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Frequência acumulada da classe anterior à do percentil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iclasse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Frequência simples da classe do percentil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h = Intervalo de classe.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0121B4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0121B4" w:rsidRPr="00EA604D" w:rsidTr="000121B4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31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a distribuição binomi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0121B4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a probabilidade da distribuição binomial, através da equação:</w:t>
            </w:r>
          </w:p>
          <w:p w:rsidR="00D5338E" w:rsidRPr="00EA604D" w:rsidRDefault="00D5338E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x=k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n!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k!.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n-k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!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-k</m:t>
                    </m:r>
                  </m:sup>
                </m:sSup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lastRenderedPageBreak/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x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 xml:space="preserve"> = k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Probabilidade da distribuição binomial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 = Tamanho da amostra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k = evento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 = sucesso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q = fracasso.</w:t>
            </w:r>
          </w:p>
        </w:tc>
      </w:tr>
    </w:tbl>
    <w:p w:rsidR="000121B4" w:rsidRPr="00EA604D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0121B4" w:rsidRPr="00EA604D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A7AF8" w:rsidRPr="00EA604D" w:rsidTr="00EA604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A7AF8" w:rsidRPr="00EA604D" w:rsidRDefault="004A7AF8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32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a distribuição norm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A7AF8" w:rsidRPr="00EA604D" w:rsidRDefault="004A7AF8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4A7AF8" w:rsidRPr="00EA604D" w:rsidRDefault="004A7AF8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4A7AF8" w:rsidRPr="00EA604D" w:rsidRDefault="004A7AF8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AF8" w:rsidRPr="00EA604D" w:rsidRDefault="004A7AF8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4A7AF8" w:rsidRPr="00EA604D" w:rsidRDefault="004A7AF8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4A7AF8" w:rsidRPr="00EA604D" w:rsidRDefault="004A7AF8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4A7AF8" w:rsidRPr="00EA604D" w:rsidRDefault="004A7AF8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4A7AF8" w:rsidRPr="00EA604D" w:rsidRDefault="004A7AF8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4A7AF8" w:rsidRPr="00EA604D" w:rsidTr="00EA604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AF8" w:rsidRPr="00EA604D" w:rsidRDefault="004A7AF8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a probabilidade da distribuição normal, através da equação:</w:t>
            </w:r>
          </w:p>
          <w:p w:rsidR="004A7AF8" w:rsidRPr="00EA604D" w:rsidRDefault="004A7AF8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4A7AF8" w:rsidRPr="00EA604D" w:rsidRDefault="004A7AF8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Z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x-</m:t>
                    </m:r>
                    <m:acc>
                      <m:accPr>
                        <m:chr m:val="´"/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DP</m:t>
                    </m:r>
                  </m:den>
                </m:f>
              </m:oMath>
            </m:oMathPara>
          </w:p>
          <w:p w:rsidR="004A7AF8" w:rsidRPr="00EA604D" w:rsidRDefault="004A7AF8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4A7AF8" w:rsidRPr="00EA604D" w:rsidRDefault="004A7AF8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Z = Escore Z;</w:t>
            </w:r>
          </w:p>
          <w:p w:rsidR="004A7AF8" w:rsidRPr="00EA604D" w:rsidRDefault="004A7AF8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x = Número a ser transformado;</w:t>
            </w:r>
          </w:p>
          <w:p w:rsidR="004A7AF8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eastAsia="pt-BR"/>
                    </w:rPr>
                    <m:t>x</m:t>
                  </m:r>
                </m:e>
              </m:acc>
            </m:oMath>
            <w:r w:rsidR="004A7AF8"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Média;</w:t>
            </w:r>
          </w:p>
          <w:p w:rsidR="004A7AF8" w:rsidRPr="00EA604D" w:rsidRDefault="004A7AF8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P = Desvio padrão.</w:t>
            </w:r>
          </w:p>
        </w:tc>
      </w:tr>
    </w:tbl>
    <w:p w:rsidR="000121B4" w:rsidRPr="00EA604D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4A7AF8" w:rsidRPr="00EA604D" w:rsidRDefault="004A7AF8" w:rsidP="00EA604D">
      <w:pPr>
        <w:spacing w:after="40"/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0121B4" w:rsidRPr="00EA604D" w:rsidTr="000121B4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33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a média distribuição unifor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0121B4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a média da distribuição uniforme, utilizando a seguinte equação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b+a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2</m:t>
                    </m:r>
                  </m:den>
                </m:f>
              </m:oMath>
            </m:oMathPara>
          </w:p>
          <w:p w:rsidR="000121B4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C5523E" w:rsidRPr="00EA604D" w:rsidRDefault="00C5523E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x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Média da distribuição uniforme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 = Ponto mínimo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 = Ponto máximo.</w:t>
            </w:r>
          </w:p>
        </w:tc>
      </w:tr>
    </w:tbl>
    <w:p w:rsidR="000121B4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0121B4" w:rsidRPr="00EA604D" w:rsidTr="000121B4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34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o desvio padrão da distribuição unifor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0121B4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o desvio Padrão da distribuição uniforme, através da equação:</w:t>
            </w:r>
          </w:p>
          <w:p w:rsidR="000121B4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b-a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²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x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Desvio padrão da distribuição uniforme; 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 = Ponto mínimo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 = Ponto máximo.</w:t>
            </w:r>
          </w:p>
        </w:tc>
      </w:tr>
    </w:tbl>
    <w:p w:rsidR="000121B4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D5338E" w:rsidRDefault="00D5338E" w:rsidP="00EA604D">
      <w:pPr>
        <w:spacing w:after="40"/>
        <w:rPr>
          <w:rFonts w:ascii="Arial" w:hAnsi="Arial" w:cs="Arial"/>
          <w:sz w:val="24"/>
          <w:szCs w:val="24"/>
        </w:rPr>
      </w:pPr>
    </w:p>
    <w:p w:rsidR="00D5338E" w:rsidRPr="00EA604D" w:rsidRDefault="00D5338E" w:rsidP="00EA604D">
      <w:pPr>
        <w:spacing w:after="40"/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0121B4" w:rsidRPr="00EA604D" w:rsidTr="000121B4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35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a probabilidade da distribuição unifor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0121B4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a probabilidade da distribuição uniforme, através da equação:</w:t>
            </w:r>
          </w:p>
          <w:p w:rsidR="000121B4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b-a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.I</m:t>
                </m:r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vertAlign w:val="subscript"/>
                <w:lang w:eastAsia="pt-BR"/>
              </w:rPr>
              <w:t>x</w:t>
            </w:r>
            <w:proofErr w:type="spell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Função probabilidade da distribuição uniforme; 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 = Ponto mínimo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 = Ponto máximo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 = Intervalo informado pelo usuário.</w:t>
            </w:r>
          </w:p>
        </w:tc>
      </w:tr>
    </w:tbl>
    <w:p w:rsidR="000121B4" w:rsidRDefault="000121B4" w:rsidP="00EA604D">
      <w:pPr>
        <w:spacing w:after="40"/>
        <w:rPr>
          <w:rFonts w:ascii="Arial" w:hAnsi="Arial" w:cs="Arial"/>
          <w:sz w:val="24"/>
          <w:szCs w:val="24"/>
        </w:rPr>
      </w:pPr>
    </w:p>
    <w:p w:rsidR="00C5523E" w:rsidRPr="00EA604D" w:rsidRDefault="00C5523E" w:rsidP="00EA604D">
      <w:pPr>
        <w:spacing w:after="40"/>
        <w:rPr>
          <w:rFonts w:ascii="Arial" w:hAnsi="Arial" w:cs="Arial"/>
          <w:sz w:val="24"/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0121B4" w:rsidRPr="00EA604D" w:rsidTr="000121B4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F 036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Calcular a regressão linear simpl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ategoria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Oculto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rioridade: 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ab/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X) Altíssim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lt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Média</w:t>
            </w:r>
          </w:p>
          <w:p w:rsidR="000121B4" w:rsidRPr="00EA604D" w:rsidRDefault="000121B4" w:rsidP="00EA604D">
            <w:pPr>
              <w:spacing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Baixa </w:t>
            </w:r>
          </w:p>
        </w:tc>
      </w:tr>
      <w:tr w:rsidR="000121B4" w:rsidRPr="00EA604D" w:rsidTr="000121B4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: O sistema deve calcular a regressão linear simples entre duas variáveis, através da equação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y=a.x+b</m:t>
                </m:r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.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.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.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4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4"/>
                                        <w:szCs w:val="24"/>
                                        <w:lang w:eastAsia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b=</m:t>
                </m:r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y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-a.</m:t>
                </m:r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x</m:t>
                    </m:r>
                  </m:e>
                </m:acc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y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y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</m:t>
                    </m:r>
                  </m:den>
                </m:f>
              </m:oMath>
            </m:oMathPara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C5523E" w:rsidRDefault="00713C9C" w:rsidP="00EA604D">
            <w:pPr>
              <w:spacing w:before="100" w:beforeAutospacing="1" w:after="40" w:line="276" w:lineRule="auto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t-BR"/>
              </w:rPr>
            </w:pPr>
            <m:oMathPara>
              <m:oMath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4"/>
                            <w:szCs w:val="24"/>
                            <w:lang w:eastAsia="pt-BR"/>
                          </w:rPr>
                          <m:t>x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eastAsia="pt-BR"/>
                      </w:rPr>
                      <m:t>n</m:t>
                    </m:r>
                  </m:den>
                </m:f>
              </m:oMath>
            </m:oMathPara>
          </w:p>
          <w:p w:rsidR="00C5523E" w:rsidRPr="00EA604D" w:rsidRDefault="00C5523E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nde: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y = Variável dependente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x = Variável independente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 = coeficiente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b = coeficiente;</w:t>
            </w:r>
          </w:p>
          <w:p w:rsidR="000121B4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eastAsia="pt-BR"/>
                    </w:rPr>
                    <m:t>y</m:t>
                  </m:r>
                </m:e>
              </m:acc>
            </m:oMath>
            <w:r w:rsidR="000121B4"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Média de y;</w:t>
            </w:r>
          </w:p>
          <w:p w:rsidR="000121B4" w:rsidRPr="00EA604D" w:rsidRDefault="00713C9C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eastAsia="pt-BR"/>
                    </w:rPr>
                    <m:t>x</m:t>
                  </m:r>
                </m:e>
              </m:acc>
            </m:oMath>
            <w:r w:rsidR="000121B4"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= Média de x;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 = Quantidade de amostras.</w:t>
            </w: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  <w:p w:rsidR="000121B4" w:rsidRPr="00EA604D" w:rsidRDefault="000121B4" w:rsidP="00EA604D">
            <w:pPr>
              <w:spacing w:before="100" w:beforeAutospacing="1" w:after="4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A1E4A" w:rsidRPr="00EA604D" w:rsidRDefault="006A1E4A" w:rsidP="00E36898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6A1E4A" w:rsidRPr="00EA604D" w:rsidRDefault="006A1E4A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  <w:r w:rsidRPr="00EA604D">
        <w:rPr>
          <w:rFonts w:ascii="Arial" w:hAnsi="Arial" w:cs="Arial"/>
          <w:b/>
          <w:bCs/>
          <w:sz w:val="24"/>
          <w:szCs w:val="24"/>
          <w:lang w:eastAsia="pt-BR"/>
        </w:rPr>
        <w:t>4.1 - Requisitos Não Funcionais</w:t>
      </w:r>
    </w:p>
    <w:p w:rsidR="00EA604D" w:rsidRPr="00EA604D" w:rsidRDefault="00EA604D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98"/>
        <w:gridCol w:w="1490"/>
        <w:gridCol w:w="2004"/>
        <w:gridCol w:w="2292"/>
      </w:tblGrid>
      <w:tr w:rsidR="004A7AF8" w:rsidRPr="00EA604D" w:rsidTr="00C5523E">
        <w:tc>
          <w:tcPr>
            <w:tcW w:w="2998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NF 001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 Gráficos das variáveis quantitativas contínuas</w:t>
            </w:r>
          </w:p>
        </w:tc>
        <w:tc>
          <w:tcPr>
            <w:tcW w:w="1490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tegoria: Segurança</w:t>
            </w:r>
          </w:p>
        </w:tc>
        <w:tc>
          <w:tcPr>
            <w:tcW w:w="200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brigatoriedade: 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) Desejável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</w:t>
            </w: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X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Obrigatório</w:t>
            </w:r>
          </w:p>
        </w:tc>
        <w:tc>
          <w:tcPr>
            <w:tcW w:w="2292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Permanência: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) Permanente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 ) Transitório</w:t>
            </w:r>
          </w:p>
        </w:tc>
      </w:tr>
      <w:tr w:rsidR="004A7AF8" w:rsidRPr="00EA604D" w:rsidTr="00C5523E">
        <w:tc>
          <w:tcPr>
            <w:tcW w:w="8784" w:type="dxa"/>
            <w:gridSpan w:val="4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 xml:space="preserve">As variáveis quantitativas contínuas devem ter gráficos do tipo colunas, e as colunas devem unidas, sem </w:t>
            </w:r>
            <w:r w:rsidR="00C5523E">
              <w:rPr>
                <w:rFonts w:ascii="Arial" w:hAnsi="Arial" w:cs="Arial"/>
                <w:sz w:val="24"/>
                <w:szCs w:val="24"/>
              </w:rPr>
              <w:t>espaçamento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entre elas.</w:t>
            </w:r>
          </w:p>
        </w:tc>
      </w:tr>
    </w:tbl>
    <w:p w:rsidR="004A7AF8" w:rsidRDefault="004A7AF8" w:rsidP="004A7AF8">
      <w:pPr>
        <w:spacing w:after="120"/>
        <w:rPr>
          <w:rFonts w:ascii="Arial" w:hAnsi="Arial" w:cs="Arial"/>
          <w:sz w:val="24"/>
          <w:szCs w:val="24"/>
        </w:rPr>
      </w:pPr>
    </w:p>
    <w:p w:rsidR="00D5338E" w:rsidRPr="00EA604D" w:rsidRDefault="00D5338E" w:rsidP="004A7AF8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98"/>
        <w:gridCol w:w="1490"/>
        <w:gridCol w:w="2004"/>
        <w:gridCol w:w="2292"/>
      </w:tblGrid>
      <w:tr w:rsidR="004A7AF8" w:rsidRPr="00EA604D" w:rsidTr="00C5523E">
        <w:tc>
          <w:tcPr>
            <w:tcW w:w="2998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NF 002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 Gráficos das variáveis quantitativas discretas</w:t>
            </w:r>
          </w:p>
        </w:tc>
        <w:tc>
          <w:tcPr>
            <w:tcW w:w="1490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tegoria: Segurança</w:t>
            </w:r>
          </w:p>
        </w:tc>
        <w:tc>
          <w:tcPr>
            <w:tcW w:w="200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brigatoriedade: 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) Desejável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</w:t>
            </w: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X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Obrigatório</w:t>
            </w:r>
          </w:p>
        </w:tc>
        <w:tc>
          <w:tcPr>
            <w:tcW w:w="2292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Permanência: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) Permanente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 ) Transitório</w:t>
            </w:r>
          </w:p>
        </w:tc>
      </w:tr>
      <w:tr w:rsidR="004A7AF8" w:rsidRPr="00EA604D" w:rsidTr="00C5523E">
        <w:tc>
          <w:tcPr>
            <w:tcW w:w="8784" w:type="dxa"/>
            <w:gridSpan w:val="4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lastRenderedPageBreak/>
              <w:t>As variáveis quantitativas discretas devem ter gráficos do tipo colunas, e as colunas devem ser separadas, com espaços entre elas.</w:t>
            </w:r>
          </w:p>
        </w:tc>
      </w:tr>
    </w:tbl>
    <w:p w:rsidR="004A7AF8" w:rsidRPr="00EA604D" w:rsidRDefault="004A7AF8" w:rsidP="004A7AF8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98"/>
        <w:gridCol w:w="1478"/>
        <w:gridCol w:w="2004"/>
        <w:gridCol w:w="2304"/>
      </w:tblGrid>
      <w:tr w:rsidR="004A7AF8" w:rsidRPr="00EA604D" w:rsidTr="00C5523E">
        <w:tc>
          <w:tcPr>
            <w:tcW w:w="2998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NF 003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 Gráficos das variáveis qualitativas</w:t>
            </w:r>
          </w:p>
        </w:tc>
        <w:tc>
          <w:tcPr>
            <w:tcW w:w="1478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tegoria: Produto</w:t>
            </w:r>
          </w:p>
        </w:tc>
        <w:tc>
          <w:tcPr>
            <w:tcW w:w="200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brigatoriedade: 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) Desejável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</w:t>
            </w: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X )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Obrigatório</w:t>
            </w:r>
          </w:p>
        </w:tc>
        <w:tc>
          <w:tcPr>
            <w:tcW w:w="230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Permanência: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) Permanente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 ) Transitório</w:t>
            </w:r>
          </w:p>
        </w:tc>
      </w:tr>
      <w:tr w:rsidR="004A7AF8" w:rsidRPr="00EA604D" w:rsidTr="00C5523E">
        <w:tc>
          <w:tcPr>
            <w:tcW w:w="8784" w:type="dxa"/>
            <w:gridSpan w:val="4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As variáveis quantitativas contínuas devem ter gráficos do tipo de setores (pizza).</w:t>
            </w:r>
          </w:p>
        </w:tc>
      </w:tr>
    </w:tbl>
    <w:p w:rsidR="004A7AF8" w:rsidRPr="00EA604D" w:rsidRDefault="004A7AF8" w:rsidP="004A7AF8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73"/>
        <w:gridCol w:w="1644"/>
        <w:gridCol w:w="2004"/>
        <w:gridCol w:w="2263"/>
      </w:tblGrid>
      <w:tr w:rsidR="004A7AF8" w:rsidRPr="00EA604D" w:rsidTr="005F7EAB">
        <w:tc>
          <w:tcPr>
            <w:tcW w:w="2873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NF 004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 Tabelas das variáveis quantitativas</w:t>
            </w:r>
          </w:p>
        </w:tc>
        <w:tc>
          <w:tcPr>
            <w:tcW w:w="164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tegoria: Desempenho</w:t>
            </w:r>
          </w:p>
        </w:tc>
        <w:tc>
          <w:tcPr>
            <w:tcW w:w="200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brigatoriedade: 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X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Desejável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263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Permanência: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) Permanente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 ) Transitório</w:t>
            </w:r>
          </w:p>
        </w:tc>
      </w:tr>
      <w:tr w:rsidR="004A7AF8" w:rsidRPr="00EA604D" w:rsidTr="005F7EAB">
        <w:tc>
          <w:tcPr>
            <w:tcW w:w="8784" w:type="dxa"/>
            <w:gridSpan w:val="4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Tabelas das variáveis quantitativas devem ter a coluna de “classes”, como a primeira coluna.</w:t>
            </w:r>
          </w:p>
        </w:tc>
      </w:tr>
    </w:tbl>
    <w:p w:rsidR="004A7AF8" w:rsidRPr="00EA604D" w:rsidRDefault="004A7AF8" w:rsidP="004A7AF8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76"/>
        <w:gridCol w:w="1644"/>
        <w:gridCol w:w="2004"/>
        <w:gridCol w:w="2260"/>
      </w:tblGrid>
      <w:tr w:rsidR="004A7AF8" w:rsidRPr="00EA604D" w:rsidTr="005F7EAB">
        <w:tc>
          <w:tcPr>
            <w:tcW w:w="2876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NF 005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Linguagem de programação</w:t>
            </w:r>
          </w:p>
        </w:tc>
        <w:tc>
          <w:tcPr>
            <w:tcW w:w="164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tegoria: Desempenho</w:t>
            </w:r>
          </w:p>
        </w:tc>
        <w:tc>
          <w:tcPr>
            <w:tcW w:w="200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brigatoriedade: 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X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Desejável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260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Permanência: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) Permanente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 ) Transitório</w:t>
            </w:r>
          </w:p>
        </w:tc>
      </w:tr>
      <w:tr w:rsidR="004A7AF8" w:rsidRPr="00EA604D" w:rsidTr="005F7EAB">
        <w:tc>
          <w:tcPr>
            <w:tcW w:w="8784" w:type="dxa"/>
            <w:gridSpan w:val="4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 xml:space="preserve">O Sistema de estatística deve ser desenvolvido na linguagem </w:t>
            </w:r>
            <w:proofErr w:type="spellStart"/>
            <w:r w:rsidRPr="00EA604D">
              <w:rPr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 w:rsidRPr="00EA60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A7AF8" w:rsidRPr="00EA604D" w:rsidRDefault="004A7AF8" w:rsidP="004A7AF8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05"/>
        <w:gridCol w:w="1644"/>
        <w:gridCol w:w="2004"/>
        <w:gridCol w:w="2231"/>
      </w:tblGrid>
      <w:tr w:rsidR="004A7AF8" w:rsidRPr="00EA604D" w:rsidTr="005F7EAB">
        <w:tc>
          <w:tcPr>
            <w:tcW w:w="2905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NF 006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Responsividade</w:t>
            </w:r>
          </w:p>
        </w:tc>
        <w:tc>
          <w:tcPr>
            <w:tcW w:w="164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tegoria: Desempenho</w:t>
            </w:r>
          </w:p>
        </w:tc>
        <w:tc>
          <w:tcPr>
            <w:tcW w:w="200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brigatoriedade: 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X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Desejável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231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Permanência: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) Permanente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 ) Transitório</w:t>
            </w:r>
          </w:p>
        </w:tc>
      </w:tr>
      <w:tr w:rsidR="004A7AF8" w:rsidRPr="00EA604D" w:rsidTr="005F7EAB">
        <w:tc>
          <w:tcPr>
            <w:tcW w:w="8784" w:type="dxa"/>
            <w:gridSpan w:val="4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O Sistema de estatística deve ser responsivo, ou seja, adaptável a todos os tamanhos de tela.</w:t>
            </w:r>
          </w:p>
        </w:tc>
      </w:tr>
    </w:tbl>
    <w:p w:rsidR="004A7AF8" w:rsidRPr="00EA604D" w:rsidRDefault="004A7AF8" w:rsidP="004A7AF8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36"/>
        <w:gridCol w:w="1644"/>
        <w:gridCol w:w="2004"/>
        <w:gridCol w:w="2300"/>
      </w:tblGrid>
      <w:tr w:rsidR="004A7AF8" w:rsidRPr="00EA604D" w:rsidTr="005F7EAB">
        <w:tc>
          <w:tcPr>
            <w:tcW w:w="2836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NF 007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Perfil do usuário</w:t>
            </w:r>
          </w:p>
        </w:tc>
        <w:tc>
          <w:tcPr>
            <w:tcW w:w="164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tegoria: Desempenho</w:t>
            </w:r>
          </w:p>
        </w:tc>
        <w:tc>
          <w:tcPr>
            <w:tcW w:w="200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brigatoriedade: 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X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Desejável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300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Permanência: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) Permanente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 ) Transitório</w:t>
            </w:r>
          </w:p>
        </w:tc>
      </w:tr>
      <w:tr w:rsidR="004A7AF8" w:rsidRPr="00EA604D" w:rsidTr="005F7EAB">
        <w:tc>
          <w:tcPr>
            <w:tcW w:w="8784" w:type="dxa"/>
            <w:gridSpan w:val="4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O Sistema de estatística deve ser projetado para profissionais familiarizados com cálculos estatísticos e gestores de empresas que possuem interesse na área.</w:t>
            </w:r>
          </w:p>
        </w:tc>
      </w:tr>
    </w:tbl>
    <w:p w:rsidR="004A7AF8" w:rsidRPr="00EA604D" w:rsidRDefault="004A7AF8" w:rsidP="004A7AF8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94"/>
        <w:gridCol w:w="1644"/>
        <w:gridCol w:w="2004"/>
        <w:gridCol w:w="2384"/>
      </w:tblGrid>
      <w:tr w:rsidR="004A7AF8" w:rsidRPr="00EA604D" w:rsidTr="005F7EAB">
        <w:tc>
          <w:tcPr>
            <w:tcW w:w="289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NF 008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</w:t>
            </w:r>
            <w:r w:rsidRPr="00EA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Preenchimento dos campos do sistema</w:t>
            </w:r>
          </w:p>
        </w:tc>
        <w:tc>
          <w:tcPr>
            <w:tcW w:w="164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tegoria: Desempenho</w:t>
            </w:r>
          </w:p>
        </w:tc>
        <w:tc>
          <w:tcPr>
            <w:tcW w:w="200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brigatoriedade: 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X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Desejável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38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Permanência: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) Permanente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 ) Transitório</w:t>
            </w:r>
          </w:p>
        </w:tc>
      </w:tr>
      <w:tr w:rsidR="004A7AF8" w:rsidRPr="00EA604D" w:rsidTr="005F7EAB">
        <w:tc>
          <w:tcPr>
            <w:tcW w:w="8926" w:type="dxa"/>
            <w:gridSpan w:val="4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lastRenderedPageBreak/>
              <w:t>Os dados que forem preenchidos pelos campos do sistema devem ser separados por ponto e vírgula.</w:t>
            </w:r>
          </w:p>
        </w:tc>
      </w:tr>
    </w:tbl>
    <w:p w:rsidR="004A7AF8" w:rsidRPr="00EA604D" w:rsidRDefault="004A7AF8" w:rsidP="004A7AF8">
      <w:pPr>
        <w:spacing w:after="120"/>
        <w:rPr>
          <w:rFonts w:ascii="Arial" w:hAnsi="Arial" w:cs="Arial"/>
          <w:sz w:val="24"/>
          <w:szCs w:val="24"/>
        </w:rPr>
      </w:pPr>
    </w:p>
    <w:p w:rsidR="004A7AF8" w:rsidRPr="00EA604D" w:rsidRDefault="004A7AF8" w:rsidP="004A7AF8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27"/>
        <w:gridCol w:w="1644"/>
        <w:gridCol w:w="2004"/>
        <w:gridCol w:w="2451"/>
      </w:tblGrid>
      <w:tr w:rsidR="004A7AF8" w:rsidRPr="00EA604D" w:rsidTr="00C5523E">
        <w:tc>
          <w:tcPr>
            <w:tcW w:w="2827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NF 009 </w:t>
            </w:r>
            <w:r w:rsidRPr="00EA60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–Alerta de Erros</w:t>
            </w:r>
          </w:p>
        </w:tc>
        <w:tc>
          <w:tcPr>
            <w:tcW w:w="164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ategoria: Desempenho</w:t>
            </w:r>
          </w:p>
        </w:tc>
        <w:tc>
          <w:tcPr>
            <w:tcW w:w="2004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brigatoriedade: 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( X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Desejável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) Obrigatório</w:t>
            </w:r>
          </w:p>
        </w:tc>
        <w:tc>
          <w:tcPr>
            <w:tcW w:w="2451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Permanência: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) Permanente</w:t>
            </w:r>
          </w:p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A604D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</w:rPr>
              <w:t xml:space="preserve">  ) Transitório</w:t>
            </w:r>
          </w:p>
        </w:tc>
      </w:tr>
      <w:tr w:rsidR="004A7AF8" w:rsidRPr="00EA604D" w:rsidTr="00C5523E">
        <w:tc>
          <w:tcPr>
            <w:tcW w:w="8926" w:type="dxa"/>
            <w:gridSpan w:val="4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Um alerta de erro por dados inválidos ou incompletos deve aparecer na tela do sistema sempre que o usuário informar dados incompatíveis.</w:t>
            </w:r>
          </w:p>
        </w:tc>
      </w:tr>
    </w:tbl>
    <w:p w:rsidR="004A7AF8" w:rsidRPr="00EA604D" w:rsidRDefault="004A7AF8" w:rsidP="00E36898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6A1E4A" w:rsidRPr="00EA604D" w:rsidRDefault="006A1E4A" w:rsidP="00E36898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6A1E4A" w:rsidRPr="00EA604D" w:rsidRDefault="006A1E4A" w:rsidP="00E36898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EA604D">
        <w:rPr>
          <w:rFonts w:ascii="Arial" w:hAnsi="Arial" w:cs="Arial"/>
          <w:b/>
          <w:bCs/>
          <w:sz w:val="24"/>
          <w:szCs w:val="24"/>
          <w:lang w:eastAsia="pt-BR"/>
        </w:rPr>
        <w:t>Regras de Negócio</w:t>
      </w:r>
    </w:p>
    <w:tbl>
      <w:tblPr>
        <w:tblpPr w:leftFromText="141" w:rightFromText="141" w:vertAnchor="text" w:horzAnchor="margin" w:tblpY="7"/>
        <w:tblW w:w="89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920"/>
      </w:tblGrid>
      <w:tr w:rsidR="004A7AF8" w:rsidRPr="00EA604D" w:rsidTr="004A7AF8">
        <w:trPr>
          <w:trHeight w:val="261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A604D">
              <w:rPr>
                <w:rFonts w:ascii="Arial" w:hAnsi="Arial" w:cs="Arial"/>
                <w:bCs/>
                <w:sz w:val="24"/>
                <w:szCs w:val="24"/>
              </w:rPr>
              <w:t xml:space="preserve">RN 001 – </w:t>
            </w:r>
            <w:r w:rsidR="00EA604D" w:rsidRPr="00EA604D">
              <w:rPr>
                <w:rFonts w:ascii="Arial" w:hAnsi="Arial" w:cs="Arial"/>
                <w:bCs/>
                <w:sz w:val="24"/>
                <w:szCs w:val="24"/>
              </w:rPr>
              <w:t>Segurança</w:t>
            </w:r>
            <w:r w:rsidRPr="00EA604D">
              <w:rPr>
                <w:rFonts w:ascii="Arial" w:hAnsi="Arial" w:cs="Arial"/>
                <w:bCs/>
                <w:sz w:val="24"/>
                <w:szCs w:val="24"/>
              </w:rPr>
              <w:t xml:space="preserve"> dos dados</w:t>
            </w:r>
          </w:p>
        </w:tc>
      </w:tr>
      <w:tr w:rsidR="004A7AF8" w:rsidRPr="00EA604D" w:rsidTr="004A7AF8">
        <w:trPr>
          <w:trHeight w:val="261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A604D">
              <w:rPr>
                <w:rFonts w:ascii="Arial" w:hAnsi="Arial" w:cs="Arial"/>
                <w:bCs/>
                <w:sz w:val="24"/>
                <w:szCs w:val="24"/>
              </w:rPr>
              <w:t xml:space="preserve">Descrição: Todos os dados do usuário </w:t>
            </w:r>
            <w:r w:rsidR="00B01C1E">
              <w:rPr>
                <w:rFonts w:ascii="Arial" w:hAnsi="Arial" w:cs="Arial"/>
                <w:bCs/>
                <w:sz w:val="24"/>
                <w:szCs w:val="24"/>
              </w:rPr>
              <w:t>deverão</w:t>
            </w:r>
            <w:r w:rsidRPr="00EA604D">
              <w:rPr>
                <w:rFonts w:ascii="Arial" w:hAnsi="Arial" w:cs="Arial"/>
                <w:bCs/>
                <w:sz w:val="24"/>
                <w:szCs w:val="24"/>
              </w:rPr>
              <w:t xml:space="preserve"> ser protegidos de qualquer tipo de divulgação não autorizada por ele.  </w:t>
            </w:r>
          </w:p>
        </w:tc>
      </w:tr>
    </w:tbl>
    <w:p w:rsidR="004A7AF8" w:rsidRDefault="004A7AF8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F70257" w:rsidRDefault="00F70257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C5523E" w:rsidRPr="00EA604D" w:rsidRDefault="00C5523E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Y="-320"/>
        <w:tblOverlap w:val="never"/>
        <w:tblW w:w="89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920"/>
      </w:tblGrid>
      <w:tr w:rsidR="004A7AF8" w:rsidRPr="00EA604D" w:rsidTr="004A7AF8">
        <w:trPr>
          <w:trHeight w:val="261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A604D">
              <w:rPr>
                <w:rFonts w:ascii="Arial" w:hAnsi="Arial" w:cs="Arial"/>
                <w:bCs/>
                <w:sz w:val="24"/>
                <w:szCs w:val="24"/>
              </w:rPr>
              <w:t>RN 00</w:t>
            </w:r>
            <w:r w:rsidR="00EA604D" w:rsidRPr="00EA604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EA604D">
              <w:rPr>
                <w:rFonts w:ascii="Arial" w:hAnsi="Arial" w:cs="Arial"/>
                <w:bCs/>
                <w:sz w:val="24"/>
                <w:szCs w:val="24"/>
              </w:rPr>
              <w:t xml:space="preserve"> – Divulgação dos resultados</w:t>
            </w:r>
          </w:p>
        </w:tc>
      </w:tr>
      <w:tr w:rsidR="004A7AF8" w:rsidRPr="00EA604D" w:rsidTr="004A7AF8">
        <w:trPr>
          <w:trHeight w:val="261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A604D">
              <w:rPr>
                <w:rFonts w:ascii="Arial" w:hAnsi="Arial" w:cs="Arial"/>
                <w:bCs/>
                <w:sz w:val="24"/>
                <w:szCs w:val="24"/>
              </w:rPr>
              <w:t>Descrição: O usuário poderá divulgar os resultados obtidos no sistema em qualquer tipo de evento, desde que seja citado o sistema estatístico como fonte.</w:t>
            </w:r>
          </w:p>
        </w:tc>
      </w:tr>
    </w:tbl>
    <w:p w:rsidR="004A7AF8" w:rsidRPr="00EA604D" w:rsidRDefault="004A7AF8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A7AF8" w:rsidRPr="00EA604D" w:rsidTr="005F7EAB">
        <w:tc>
          <w:tcPr>
            <w:tcW w:w="9067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A604D">
              <w:rPr>
                <w:rFonts w:ascii="Arial" w:hAnsi="Arial" w:cs="Arial"/>
                <w:bCs/>
                <w:sz w:val="24"/>
                <w:szCs w:val="24"/>
              </w:rPr>
              <w:t>RN 003 – Entrega de pedido</w:t>
            </w:r>
          </w:p>
        </w:tc>
      </w:tr>
      <w:tr w:rsidR="004A7AF8" w:rsidRPr="00EA604D" w:rsidTr="005F7EAB">
        <w:tc>
          <w:tcPr>
            <w:tcW w:w="9067" w:type="dxa"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A604D">
              <w:rPr>
                <w:rFonts w:ascii="Arial" w:hAnsi="Arial" w:cs="Arial"/>
                <w:bCs/>
                <w:sz w:val="24"/>
                <w:szCs w:val="24"/>
              </w:rPr>
              <w:t>Descrição: As variáveis qualitativas não apresentarão medidas de tendência central.</w:t>
            </w:r>
          </w:p>
        </w:tc>
      </w:tr>
    </w:tbl>
    <w:p w:rsidR="004A7AF8" w:rsidRDefault="004A7AF8" w:rsidP="004A7AF8">
      <w:pPr>
        <w:spacing w:after="120"/>
        <w:rPr>
          <w:rFonts w:ascii="Arial" w:hAnsi="Arial" w:cs="Arial"/>
          <w:bCs/>
          <w:color w:val="00000A"/>
          <w:sz w:val="24"/>
          <w:szCs w:val="24"/>
          <w:highlight w:val="yellow"/>
        </w:rPr>
      </w:pPr>
    </w:p>
    <w:p w:rsidR="00F70257" w:rsidRPr="00EA604D" w:rsidRDefault="00F70257" w:rsidP="004A7AF8">
      <w:pPr>
        <w:spacing w:after="120"/>
        <w:rPr>
          <w:rFonts w:ascii="Arial" w:hAnsi="Arial" w:cs="Arial"/>
          <w:bCs/>
          <w:color w:val="00000A"/>
          <w:sz w:val="24"/>
          <w:szCs w:val="24"/>
          <w:highlight w:val="yellow"/>
        </w:rPr>
      </w:pPr>
    </w:p>
    <w:tbl>
      <w:tblPr>
        <w:tblW w:w="907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077"/>
      </w:tblGrid>
      <w:tr w:rsidR="004A7AF8" w:rsidRPr="00EA604D" w:rsidTr="005F7EAB">
        <w:trPr>
          <w:trHeight w:val="261"/>
        </w:trPr>
        <w:tc>
          <w:tcPr>
            <w:tcW w:w="9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A604D">
              <w:rPr>
                <w:rFonts w:ascii="Arial" w:hAnsi="Arial" w:cs="Arial"/>
                <w:bCs/>
                <w:sz w:val="24"/>
                <w:szCs w:val="24"/>
              </w:rPr>
              <w:t>RN 004 – Distribuição do sistema</w:t>
            </w:r>
          </w:p>
        </w:tc>
      </w:tr>
      <w:tr w:rsidR="004A7AF8" w:rsidRPr="00EA604D" w:rsidTr="005F7EAB">
        <w:trPr>
          <w:trHeight w:val="261"/>
        </w:trPr>
        <w:tc>
          <w:tcPr>
            <w:tcW w:w="9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A7AF8" w:rsidRPr="00EA604D" w:rsidRDefault="004A7AF8" w:rsidP="004A7AF8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A604D">
              <w:rPr>
                <w:rFonts w:ascii="Arial" w:hAnsi="Arial" w:cs="Arial"/>
                <w:bCs/>
                <w:sz w:val="24"/>
                <w:szCs w:val="24"/>
              </w:rPr>
              <w:t>Descrição: O sistema de estatística tem o seu uso restrito aos usuários, tendo o seu compartilhamento, seja de qualquer modo inibido.</w:t>
            </w:r>
          </w:p>
        </w:tc>
      </w:tr>
    </w:tbl>
    <w:p w:rsidR="004A7AF8" w:rsidRDefault="004A7AF8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F7EAB" w:rsidRDefault="005F7EAB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F7EAB" w:rsidRDefault="005F7EAB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F7EAB" w:rsidRDefault="005F7EAB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F7EAB" w:rsidRPr="00EA604D" w:rsidRDefault="005F7EAB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A604D" w:rsidRDefault="00EA604D" w:rsidP="005F7EAB">
      <w:pPr>
        <w:jc w:val="center"/>
        <w:rPr>
          <w:rFonts w:ascii="Arial" w:hAnsi="Arial" w:cs="Arial"/>
          <w:sz w:val="24"/>
          <w:szCs w:val="24"/>
        </w:rPr>
      </w:pPr>
      <w:r w:rsidRPr="00EA604D">
        <w:rPr>
          <w:rFonts w:ascii="Arial" w:hAnsi="Arial" w:cs="Arial"/>
          <w:sz w:val="24"/>
          <w:szCs w:val="24"/>
        </w:rPr>
        <w:lastRenderedPageBreak/>
        <w:t>Matrizes de Rastreabilidade entre Requisitos Funcionais e Regras de Negócio</w:t>
      </w:r>
    </w:p>
    <w:p w:rsidR="00C5523E" w:rsidRPr="00EA604D" w:rsidRDefault="00C5523E" w:rsidP="00EA604D">
      <w:pPr>
        <w:rPr>
          <w:rFonts w:ascii="Arial" w:hAnsi="Arial" w:cs="Arial"/>
          <w:sz w:val="24"/>
          <w:szCs w:val="24"/>
        </w:rPr>
      </w:pPr>
    </w:p>
    <w:tbl>
      <w:tblPr>
        <w:tblW w:w="92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854"/>
        <w:gridCol w:w="1855"/>
        <w:gridCol w:w="1855"/>
        <w:gridCol w:w="1855"/>
        <w:gridCol w:w="1855"/>
      </w:tblGrid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N 00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N 00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N 00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N 004</w:t>
            </w: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0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0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0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0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05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0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07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08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09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10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1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1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1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15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1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17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18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19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20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2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2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2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2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25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2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F70257" w:rsidRDefault="00EA604D" w:rsidP="00F702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0257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27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lastRenderedPageBreak/>
              <w:t>RF 028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29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30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3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04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3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3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3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35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79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3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04D" w:rsidRPr="00EA604D" w:rsidTr="00F70257">
        <w:trPr>
          <w:trHeight w:val="380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</w:rPr>
              <w:t>RF 037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F70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A604D" w:rsidRDefault="00EA604D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F7EAB" w:rsidRPr="00EA604D" w:rsidRDefault="005F7EAB" w:rsidP="004A7AF8">
      <w:pPr>
        <w:spacing w:after="12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EA604D" w:rsidRPr="005F7EAB" w:rsidRDefault="00EA604D" w:rsidP="00EA604D">
      <w:pPr>
        <w:rPr>
          <w:rFonts w:ascii="Arial" w:hAnsi="Arial" w:cs="Arial"/>
          <w:b/>
          <w:bCs/>
          <w:sz w:val="24"/>
          <w:szCs w:val="24"/>
        </w:rPr>
      </w:pPr>
      <w:r w:rsidRPr="00EA604D">
        <w:rPr>
          <w:rFonts w:ascii="Arial" w:hAnsi="Arial" w:cs="Arial"/>
          <w:sz w:val="24"/>
          <w:szCs w:val="24"/>
        </w:rPr>
        <w:t xml:space="preserve"> </w:t>
      </w:r>
      <w:r w:rsidRPr="005F7EAB">
        <w:rPr>
          <w:rFonts w:ascii="Arial" w:hAnsi="Arial" w:cs="Arial"/>
          <w:b/>
          <w:bCs/>
          <w:sz w:val="24"/>
          <w:szCs w:val="24"/>
        </w:rPr>
        <w:t>Casos de Uso</w:t>
      </w:r>
    </w:p>
    <w:p w:rsidR="00F70257" w:rsidRPr="00EA604D" w:rsidRDefault="00F70257" w:rsidP="00EA604D">
      <w:pPr>
        <w:rPr>
          <w:rFonts w:ascii="Arial" w:hAnsi="Arial" w:cs="Arial"/>
          <w:sz w:val="24"/>
          <w:szCs w:val="24"/>
        </w:rPr>
      </w:pPr>
    </w:p>
    <w:p w:rsidR="00EA604D" w:rsidRPr="00EA604D" w:rsidRDefault="00EA604D" w:rsidP="00EA604D">
      <w:pPr>
        <w:ind w:firstLine="709"/>
        <w:rPr>
          <w:rFonts w:ascii="Arial" w:hAnsi="Arial" w:cs="Arial"/>
          <w:b/>
          <w:sz w:val="24"/>
          <w:szCs w:val="24"/>
        </w:rPr>
      </w:pPr>
      <w:r w:rsidRPr="00EA604D">
        <w:rPr>
          <w:rFonts w:ascii="Arial" w:hAnsi="Arial" w:cs="Arial"/>
          <w:b/>
          <w:sz w:val="24"/>
          <w:szCs w:val="24"/>
        </w:rPr>
        <w:t>Índice de casos de uso:</w:t>
      </w:r>
    </w:p>
    <w:p w:rsidR="00EA604D" w:rsidRPr="00EA604D" w:rsidRDefault="00EA604D" w:rsidP="00EA604D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A604D">
        <w:rPr>
          <w:rFonts w:ascii="Arial" w:hAnsi="Arial" w:cs="Arial"/>
          <w:sz w:val="24"/>
          <w:szCs w:val="24"/>
        </w:rPr>
        <w:t>UC 001: Cadastrar Produtos</w:t>
      </w:r>
    </w:p>
    <w:p w:rsidR="00EA604D" w:rsidRPr="00EA604D" w:rsidRDefault="00EA604D" w:rsidP="00EA604D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A604D">
        <w:rPr>
          <w:rFonts w:ascii="Arial" w:hAnsi="Arial" w:cs="Arial"/>
          <w:sz w:val="24"/>
          <w:szCs w:val="24"/>
        </w:rPr>
        <w:t>UC 002: Cadastrar Clientes</w:t>
      </w:r>
    </w:p>
    <w:p w:rsidR="00EA604D" w:rsidRPr="00EA604D" w:rsidRDefault="00EA604D" w:rsidP="00EA604D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A604D">
        <w:rPr>
          <w:rFonts w:ascii="Arial" w:hAnsi="Arial" w:cs="Arial"/>
          <w:sz w:val="24"/>
          <w:szCs w:val="24"/>
        </w:rPr>
        <w:t>UC 003: Registrar Venda</w:t>
      </w:r>
    </w:p>
    <w:p w:rsidR="00EA604D" w:rsidRDefault="00EA604D" w:rsidP="00EA604D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A604D">
        <w:rPr>
          <w:rFonts w:ascii="Arial" w:hAnsi="Arial" w:cs="Arial"/>
          <w:sz w:val="24"/>
          <w:szCs w:val="24"/>
        </w:rPr>
        <w:t>UC 004: Cancelar Venda</w:t>
      </w:r>
    </w:p>
    <w:p w:rsidR="00F70257" w:rsidRPr="00EA604D" w:rsidRDefault="00F70257" w:rsidP="00F70257">
      <w:pPr>
        <w:pStyle w:val="ListParagraph"/>
        <w:spacing w:after="200" w:line="276" w:lineRule="auto"/>
        <w:ind w:left="1429"/>
        <w:rPr>
          <w:rFonts w:ascii="Arial" w:hAnsi="Arial" w:cs="Arial"/>
          <w:sz w:val="24"/>
          <w:szCs w:val="24"/>
        </w:rPr>
      </w:pPr>
    </w:p>
    <w:p w:rsidR="00EA604D" w:rsidRPr="00EA604D" w:rsidRDefault="00EA604D" w:rsidP="00EA604D">
      <w:pPr>
        <w:ind w:firstLine="709"/>
        <w:rPr>
          <w:rFonts w:ascii="Arial" w:hAnsi="Arial" w:cs="Arial"/>
          <w:b/>
          <w:sz w:val="24"/>
          <w:szCs w:val="24"/>
        </w:rPr>
      </w:pPr>
      <w:r w:rsidRPr="00EA604D">
        <w:rPr>
          <w:rFonts w:ascii="Arial" w:hAnsi="Arial" w:cs="Arial"/>
          <w:b/>
          <w:sz w:val="24"/>
          <w:szCs w:val="24"/>
        </w:rPr>
        <w:t>Indicação dos atores do sistema:</w:t>
      </w:r>
    </w:p>
    <w:p w:rsidR="00EA604D" w:rsidRPr="00EA604D" w:rsidRDefault="00EA604D" w:rsidP="00EA604D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A604D">
        <w:rPr>
          <w:rFonts w:ascii="Arial" w:hAnsi="Arial" w:cs="Arial"/>
          <w:sz w:val="24"/>
          <w:szCs w:val="24"/>
        </w:rPr>
        <w:t>Vendedor: é o usuário que representa o vendedor da loja</w:t>
      </w:r>
    </w:p>
    <w:p w:rsidR="00EA604D" w:rsidRPr="00EA604D" w:rsidRDefault="00EA604D" w:rsidP="00EA604D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A604D">
        <w:rPr>
          <w:rFonts w:ascii="Arial" w:hAnsi="Arial" w:cs="Arial"/>
          <w:sz w:val="24"/>
          <w:szCs w:val="24"/>
        </w:rPr>
        <w:t>Gerente: é o ator que faz todas as funcionalidades do sistema</w:t>
      </w:r>
    </w:p>
    <w:p w:rsidR="00EA604D" w:rsidRDefault="00EA604D" w:rsidP="00EA604D">
      <w:pPr>
        <w:rPr>
          <w:rFonts w:ascii="Arial" w:hAnsi="Arial" w:cs="Arial"/>
          <w:sz w:val="24"/>
          <w:szCs w:val="24"/>
        </w:rPr>
      </w:pPr>
    </w:p>
    <w:p w:rsidR="005F7EAB" w:rsidRDefault="005F7EAB" w:rsidP="00EA604D">
      <w:pPr>
        <w:rPr>
          <w:rFonts w:ascii="Arial" w:hAnsi="Arial" w:cs="Arial"/>
          <w:sz w:val="24"/>
          <w:szCs w:val="24"/>
        </w:rPr>
      </w:pPr>
    </w:p>
    <w:p w:rsidR="005F7EAB" w:rsidRDefault="005F7EAB" w:rsidP="00EA604D">
      <w:pPr>
        <w:rPr>
          <w:rFonts w:ascii="Arial" w:hAnsi="Arial" w:cs="Arial"/>
          <w:sz w:val="24"/>
          <w:szCs w:val="24"/>
        </w:rPr>
      </w:pPr>
    </w:p>
    <w:p w:rsidR="005F7EAB" w:rsidRDefault="005F7EAB" w:rsidP="00EA604D">
      <w:pPr>
        <w:rPr>
          <w:rFonts w:ascii="Arial" w:hAnsi="Arial" w:cs="Arial"/>
          <w:sz w:val="24"/>
          <w:szCs w:val="24"/>
        </w:rPr>
      </w:pPr>
    </w:p>
    <w:p w:rsidR="005F7EAB" w:rsidRDefault="005F7EAB" w:rsidP="00EA604D">
      <w:pPr>
        <w:rPr>
          <w:rFonts w:ascii="Arial" w:hAnsi="Arial" w:cs="Arial"/>
          <w:sz w:val="24"/>
          <w:szCs w:val="24"/>
        </w:rPr>
      </w:pPr>
    </w:p>
    <w:p w:rsidR="005F7EAB" w:rsidRDefault="005F7EAB" w:rsidP="00EA604D">
      <w:pPr>
        <w:rPr>
          <w:rFonts w:ascii="Arial" w:hAnsi="Arial" w:cs="Arial"/>
          <w:sz w:val="24"/>
          <w:szCs w:val="24"/>
        </w:rPr>
      </w:pPr>
    </w:p>
    <w:p w:rsidR="005F7EAB" w:rsidRDefault="005F7EAB" w:rsidP="00EA604D">
      <w:pPr>
        <w:rPr>
          <w:rFonts w:ascii="Arial" w:hAnsi="Arial" w:cs="Arial"/>
          <w:sz w:val="24"/>
          <w:szCs w:val="24"/>
        </w:rPr>
      </w:pPr>
    </w:p>
    <w:p w:rsidR="005F7EAB" w:rsidRDefault="005F7EAB" w:rsidP="00EA604D">
      <w:pPr>
        <w:rPr>
          <w:rFonts w:ascii="Arial" w:hAnsi="Arial" w:cs="Arial"/>
          <w:sz w:val="24"/>
          <w:szCs w:val="24"/>
        </w:rPr>
      </w:pPr>
    </w:p>
    <w:p w:rsidR="00F70257" w:rsidRPr="00EA604D" w:rsidRDefault="00F70257" w:rsidP="00EA604D">
      <w:pPr>
        <w:rPr>
          <w:rFonts w:ascii="Arial" w:hAnsi="Arial" w:cs="Arial"/>
          <w:sz w:val="24"/>
          <w:szCs w:val="24"/>
        </w:rPr>
      </w:pPr>
    </w:p>
    <w:p w:rsidR="00EA604D" w:rsidRDefault="00EA604D" w:rsidP="00EA604D">
      <w:pPr>
        <w:ind w:firstLine="709"/>
        <w:rPr>
          <w:rFonts w:ascii="Arial" w:hAnsi="Arial" w:cs="Arial"/>
          <w:b/>
          <w:sz w:val="24"/>
          <w:szCs w:val="24"/>
        </w:rPr>
      </w:pPr>
      <w:r w:rsidRPr="00EA604D">
        <w:rPr>
          <w:rFonts w:ascii="Arial" w:hAnsi="Arial" w:cs="Arial"/>
          <w:b/>
          <w:sz w:val="24"/>
          <w:szCs w:val="24"/>
        </w:rPr>
        <w:lastRenderedPageBreak/>
        <w:t>Diagrama de casos de uso:</w:t>
      </w:r>
    </w:p>
    <w:p w:rsidR="00E40C11" w:rsidRDefault="00E40C11" w:rsidP="00EA604D">
      <w:pPr>
        <w:ind w:firstLine="709"/>
        <w:rPr>
          <w:rFonts w:ascii="Arial" w:hAnsi="Arial" w:cs="Arial"/>
          <w:b/>
          <w:sz w:val="24"/>
          <w:szCs w:val="24"/>
        </w:rPr>
      </w:pPr>
    </w:p>
    <w:p w:rsidR="00E40C11" w:rsidRDefault="00E40C11" w:rsidP="00EA604D">
      <w:pPr>
        <w:ind w:firstLine="709"/>
        <w:rPr>
          <w:rFonts w:ascii="Arial" w:hAnsi="Arial" w:cs="Arial"/>
          <w:b/>
          <w:sz w:val="24"/>
          <w:szCs w:val="24"/>
        </w:rPr>
      </w:pPr>
    </w:p>
    <w:p w:rsidR="00E40C11" w:rsidRDefault="00E40C11" w:rsidP="00EA604D">
      <w:pPr>
        <w:ind w:firstLine="709"/>
        <w:rPr>
          <w:rFonts w:ascii="Arial" w:hAnsi="Arial" w:cs="Arial"/>
          <w:b/>
          <w:sz w:val="24"/>
          <w:szCs w:val="24"/>
        </w:rPr>
      </w:pPr>
    </w:p>
    <w:p w:rsidR="00E40C11" w:rsidRDefault="00E40C11" w:rsidP="00EA604D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6074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3E" w:rsidRDefault="00C5523E" w:rsidP="00EA604D">
      <w:pPr>
        <w:ind w:firstLine="709"/>
        <w:rPr>
          <w:rFonts w:ascii="Arial" w:hAnsi="Arial" w:cs="Arial"/>
          <w:b/>
          <w:sz w:val="24"/>
          <w:szCs w:val="24"/>
        </w:rPr>
      </w:pPr>
    </w:p>
    <w:p w:rsidR="00E40C11" w:rsidRPr="00EA604D" w:rsidRDefault="00E40C11" w:rsidP="00EA604D">
      <w:pPr>
        <w:ind w:firstLine="709"/>
        <w:rPr>
          <w:rFonts w:ascii="Arial" w:hAnsi="Arial" w:cs="Arial"/>
          <w:b/>
          <w:sz w:val="24"/>
          <w:szCs w:val="24"/>
        </w:rPr>
      </w:pPr>
    </w:p>
    <w:p w:rsidR="00EA604D" w:rsidRPr="00EA604D" w:rsidRDefault="00EA604D" w:rsidP="00EA604D">
      <w:pPr>
        <w:ind w:firstLine="709"/>
        <w:rPr>
          <w:rFonts w:ascii="Arial" w:hAnsi="Arial" w:cs="Arial"/>
          <w:b/>
          <w:sz w:val="24"/>
          <w:szCs w:val="24"/>
        </w:rPr>
      </w:pPr>
      <w:r w:rsidRPr="00EA604D">
        <w:rPr>
          <w:rFonts w:ascii="Arial" w:hAnsi="Arial" w:cs="Arial"/>
          <w:b/>
          <w:sz w:val="24"/>
          <w:szCs w:val="24"/>
        </w:rPr>
        <w:t>Especificação dos casos de uso:</w:t>
      </w:r>
    </w:p>
    <w:p w:rsidR="00EA604D" w:rsidRPr="00EA604D" w:rsidRDefault="00EA604D" w:rsidP="00EA604D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W w:w="87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803"/>
        <w:gridCol w:w="6938"/>
      </w:tblGrid>
      <w:tr w:rsidR="00EA604D" w:rsidRPr="00EA604D" w:rsidTr="00EA604D">
        <w:trPr>
          <w:jc w:val="center"/>
        </w:trPr>
        <w:tc>
          <w:tcPr>
            <w:tcW w:w="8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bookmarkStart w:id="1" w:name="_Hlk25531704"/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so de Uso – Informar Processo Estatístico Descritivo</w:t>
            </w:r>
          </w:p>
        </w:tc>
      </w:tr>
      <w:tr w:rsidR="00EA604D" w:rsidRPr="00EA604D" w:rsidTr="00EA604D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C 001</w:t>
            </w:r>
          </w:p>
        </w:tc>
      </w:tr>
      <w:tr w:rsidR="00EA604D" w:rsidRPr="00EA604D" w:rsidTr="00EA604D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Este caso de uso tem por objetivo fornecer ao sistema as informações necessárias para cálculo dos dados estatísticos descritivos</w:t>
            </w:r>
          </w:p>
        </w:tc>
      </w:tr>
      <w:tr w:rsidR="00EA604D" w:rsidRPr="00EA604D" w:rsidTr="00EA604D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suário</w:t>
            </w:r>
          </w:p>
        </w:tc>
      </w:tr>
      <w:tr w:rsidR="00EA604D" w:rsidRPr="00EA604D" w:rsidTr="00EA604D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O use case inicia quando o usuário seleciona o tipo de variável</w:t>
            </w:r>
          </w:p>
          <w:p w:rsidR="00EA604D" w:rsidRPr="00EA604D" w:rsidRDefault="00EA604D" w:rsidP="00EA604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uário seleciona se o processo estatístico será por amostra ou população</w:t>
            </w:r>
          </w:p>
          <w:p w:rsidR="00EA604D" w:rsidRPr="00EA604D" w:rsidRDefault="00EA604D" w:rsidP="00EA604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uário digita o nome da variável</w:t>
            </w:r>
          </w:p>
          <w:p w:rsidR="00EA604D" w:rsidRPr="00EA604D" w:rsidRDefault="00EA604D" w:rsidP="00EA604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O usuário digita o nome da frequência</w:t>
            </w:r>
          </w:p>
          <w:p w:rsidR="00EA604D" w:rsidRPr="00EA604D" w:rsidRDefault="00EA604D" w:rsidP="00EA604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uário seleciona o tipo da medida separatriz e seu valor</w:t>
            </w:r>
          </w:p>
          <w:p w:rsidR="00EA604D" w:rsidRPr="00EA604D" w:rsidRDefault="00EA604D" w:rsidP="00EA604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uário insere os dados da variável</w:t>
            </w:r>
          </w:p>
          <w:p w:rsidR="00EA604D" w:rsidRPr="00EA604D" w:rsidRDefault="00EA604D" w:rsidP="00EA604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recebe e valida os dados do cliente</w:t>
            </w:r>
          </w:p>
          <w:p w:rsidR="00EA604D" w:rsidRPr="00EA604D" w:rsidRDefault="00EA604D" w:rsidP="00EA604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encerra a operação</w:t>
            </w:r>
          </w:p>
        </w:tc>
      </w:tr>
      <w:tr w:rsidR="00EA604D" w:rsidRPr="00EA604D" w:rsidTr="00EA604D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Pós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Alternativ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*a – Em qualquer momento o atendente pode sair do sistema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  <w:r w:rsidR="00B01C1E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a O sistema retorna ao passo 2 do fluxo principal</w:t>
            </w:r>
          </w:p>
        </w:tc>
      </w:tr>
      <w:tr w:rsidR="00EA604D" w:rsidRPr="00EA604D" w:rsidTr="00EA604D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clus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xtens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EA604D" w:rsidRPr="00EA604D" w:rsidRDefault="00EA604D" w:rsidP="00EA604D">
      <w:pPr>
        <w:spacing w:line="240" w:lineRule="auto"/>
        <w:rPr>
          <w:rFonts w:ascii="Arial" w:hAnsi="Arial" w:cs="Arial"/>
          <w:color w:val="00000A"/>
          <w:sz w:val="24"/>
          <w:szCs w:val="24"/>
          <w:lang w:eastAsia="pt-BR"/>
        </w:rPr>
      </w:pPr>
    </w:p>
    <w:p w:rsidR="00EA604D" w:rsidRPr="00EA604D" w:rsidRDefault="00EA604D" w:rsidP="00EA604D">
      <w:pPr>
        <w:spacing w:line="240" w:lineRule="auto"/>
        <w:rPr>
          <w:rFonts w:ascii="Arial" w:hAnsi="Arial" w:cs="Arial"/>
          <w:sz w:val="24"/>
          <w:szCs w:val="24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EA604D" w:rsidRPr="00EA604D" w:rsidTr="00EA604D">
        <w:trPr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so de Uso – Gerar Tabelas Descritivas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C 002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Este caso de uso tem por objetivo promover os cálculos para geração das tabelas estatísticas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ordena os dados de entrada fornecidos pelo usuário de forma crescente</w:t>
            </w:r>
          </w:p>
          <w:p w:rsidR="00EA604D" w:rsidRPr="00EA604D" w:rsidRDefault="00EA604D" w:rsidP="00EA60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calcula os valores que compõe a tabela</w:t>
            </w:r>
          </w:p>
          <w:p w:rsidR="00EA604D" w:rsidRPr="00EA604D" w:rsidRDefault="00EA604D" w:rsidP="00EA60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gera as tabelas estatísticas com os seguintes campos: variáveis, frequência simples, frequência relativa percentual, frequência acumulada e frequência acumulada percentual.</w:t>
            </w:r>
          </w:p>
          <w:p w:rsidR="00EA604D" w:rsidRPr="00EA604D" w:rsidRDefault="00EA604D" w:rsidP="00EA604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encerra a operaçã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trHeight w:val="1321"/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*a – Em qualquer momento o atendente pode sair do sistema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3.a Caso o tipo de variável seja </w:t>
            </w:r>
            <w:proofErr w:type="gramStart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contínua</w:t>
            </w:r>
            <w:proofErr w:type="gramEnd"/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, o primeiro campo da tabela deve informar a classe. 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A8388C" w:rsidRDefault="00A8388C" w:rsidP="00EA604D">
      <w:pPr>
        <w:spacing w:line="240" w:lineRule="auto"/>
        <w:ind w:left="708"/>
        <w:rPr>
          <w:rFonts w:ascii="Arial" w:hAnsi="Arial" w:cs="Arial"/>
          <w:sz w:val="24"/>
          <w:szCs w:val="24"/>
          <w:lang w:eastAsia="pt-BR"/>
        </w:rPr>
      </w:pPr>
    </w:p>
    <w:p w:rsidR="00A8388C" w:rsidRPr="00EA604D" w:rsidRDefault="00A8388C" w:rsidP="00EA604D">
      <w:pPr>
        <w:spacing w:line="240" w:lineRule="auto"/>
        <w:ind w:left="708"/>
        <w:rPr>
          <w:rFonts w:ascii="Arial" w:hAnsi="Arial" w:cs="Arial"/>
          <w:sz w:val="24"/>
          <w:szCs w:val="24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EA604D" w:rsidRPr="00EA604D" w:rsidTr="00EA604D">
        <w:trPr>
          <w:trHeight w:val="240"/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so de Uso – Gerar Medidas da Estatística Descritiva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C 003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Este caso de uso tem por objetivo gerar as medidas de tendência central, desvio-padrão, o coeficiente de variação e medidas separatrizes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e case inicia quando carrega as informações fornecidas pela tabela estatística</w:t>
            </w:r>
          </w:p>
          <w:p w:rsidR="00EA604D" w:rsidRPr="00EA604D" w:rsidRDefault="00EA604D" w:rsidP="00EA604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recebe e valida os dados informados pela tabela </w:t>
            </w:r>
          </w:p>
          <w:p w:rsidR="00EA604D" w:rsidRPr="00EA604D" w:rsidRDefault="00EA604D" w:rsidP="00EA604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calcula os valores da média, modas, mediana, desvio-padrão, coeficiente de variação e medidas separatrizes</w:t>
            </w:r>
          </w:p>
          <w:p w:rsidR="00EA604D" w:rsidRPr="00EA604D" w:rsidRDefault="00EA604D" w:rsidP="00EA604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informa na tela os valores calculados     </w:t>
            </w:r>
          </w:p>
          <w:p w:rsidR="00EA604D" w:rsidRPr="00EA604D" w:rsidRDefault="00EA604D" w:rsidP="00EA604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encerra a operaçã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*a – Em qualquer momento o atendente pode sair do sistema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EA604D" w:rsidRPr="00EA604D" w:rsidRDefault="00EA604D" w:rsidP="00EA604D">
      <w:pPr>
        <w:spacing w:line="240" w:lineRule="auto"/>
        <w:ind w:left="708"/>
        <w:rPr>
          <w:rFonts w:ascii="Arial" w:hAnsi="Arial" w:cs="Arial"/>
          <w:color w:val="00000A"/>
          <w:sz w:val="24"/>
          <w:szCs w:val="24"/>
          <w:lang w:eastAsia="pt-BR"/>
        </w:rPr>
      </w:pPr>
    </w:p>
    <w:p w:rsidR="00EA604D" w:rsidRPr="00EA604D" w:rsidRDefault="00EA604D" w:rsidP="00EA604D">
      <w:pPr>
        <w:spacing w:line="240" w:lineRule="auto"/>
        <w:ind w:left="708"/>
        <w:rPr>
          <w:rFonts w:ascii="Arial" w:hAnsi="Arial" w:cs="Arial"/>
          <w:sz w:val="24"/>
          <w:szCs w:val="24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EA604D" w:rsidRPr="00EA604D" w:rsidTr="00EA604D">
        <w:trPr>
          <w:trHeight w:val="242"/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so de Uso – Gerar Histogramas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C 004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Este caso de uso tem por objetivo gerar histogramas 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e case inicia quando sistema recebe e valida os dados informados pela tabela</w:t>
            </w:r>
          </w:p>
          <w:p w:rsidR="00EA604D" w:rsidRPr="00EA604D" w:rsidRDefault="00EA604D" w:rsidP="00EA604D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informa na tela os histogramas</w:t>
            </w:r>
          </w:p>
          <w:p w:rsidR="00EA604D" w:rsidRPr="00EA604D" w:rsidRDefault="00EA604D" w:rsidP="00EA604D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encerra a operaçã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trHeight w:val="518"/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*a – Em qualquer momento o atendente pode sair do sistema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EA604D" w:rsidRPr="00EA604D" w:rsidRDefault="00EA604D" w:rsidP="00EA604D">
      <w:pPr>
        <w:spacing w:line="240" w:lineRule="auto"/>
        <w:rPr>
          <w:rFonts w:ascii="Arial" w:hAnsi="Arial" w:cs="Arial"/>
          <w:b/>
          <w:color w:val="00000A"/>
          <w:sz w:val="24"/>
          <w:szCs w:val="24"/>
          <w:lang w:eastAsia="pt-BR"/>
        </w:rPr>
      </w:pPr>
    </w:p>
    <w:p w:rsidR="00EA604D" w:rsidRPr="00EA604D" w:rsidRDefault="00EA604D" w:rsidP="00EA604D">
      <w:pPr>
        <w:spacing w:line="240" w:lineRule="auto"/>
        <w:ind w:left="708"/>
        <w:rPr>
          <w:rFonts w:ascii="Arial" w:hAnsi="Arial" w:cs="Arial"/>
          <w:b/>
          <w:sz w:val="24"/>
          <w:szCs w:val="24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EA604D" w:rsidRPr="00EA604D" w:rsidTr="00EA604D">
        <w:trPr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Caso de Uso – Informar o Processo Probabilístico 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C 005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Este caso de uso tem por objetivo fornecer ao sistema os dados necessários para cálculo dos dados estatísticos probabilísticos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suári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e case se inicia quando o usuário seleciona o módulo probabilístico</w:t>
            </w:r>
          </w:p>
          <w:p w:rsidR="00EA604D" w:rsidRPr="00EA604D" w:rsidRDefault="00EA604D" w:rsidP="00EA604D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uário seleciona o tipo de distribuição que deseja: Normal, Uniforme ou Binomial</w:t>
            </w:r>
          </w:p>
          <w:p w:rsidR="00EA604D" w:rsidRPr="00EA604D" w:rsidRDefault="00EA604D" w:rsidP="00EA604D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usuário insere os dados </w:t>
            </w:r>
          </w:p>
          <w:p w:rsidR="00EA604D" w:rsidRPr="00EA604D" w:rsidRDefault="00EA604D" w:rsidP="00EA604D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recebe e valida os dados do usuário</w:t>
            </w:r>
          </w:p>
          <w:p w:rsidR="00EA604D" w:rsidRPr="00EA604D" w:rsidRDefault="00EA604D" w:rsidP="00EA604D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encerra a operaçã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*a – Em qualquer momento o atendente pode sair do sistema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2a – Caso a opção selecionada seja a Distribuição Normal deverá preencher os seguintes campos: “dados” e “opção”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2a1 - O sistema retorna para o passo 3 do fluxo principal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EA604D" w:rsidRPr="00EA604D" w:rsidRDefault="00EA604D" w:rsidP="00EA604D">
      <w:pPr>
        <w:spacing w:line="240" w:lineRule="auto"/>
        <w:ind w:left="708"/>
        <w:rPr>
          <w:rFonts w:ascii="Arial" w:hAnsi="Arial" w:cs="Arial"/>
          <w:sz w:val="24"/>
          <w:szCs w:val="24"/>
          <w:lang w:eastAsia="pt-BR"/>
        </w:rPr>
      </w:pPr>
    </w:p>
    <w:p w:rsidR="00EA604D" w:rsidRPr="00EA604D" w:rsidRDefault="00EA604D" w:rsidP="00EA604D">
      <w:pPr>
        <w:spacing w:line="240" w:lineRule="auto"/>
        <w:ind w:left="708"/>
        <w:rPr>
          <w:rFonts w:ascii="Arial" w:hAnsi="Arial" w:cs="Arial"/>
          <w:sz w:val="24"/>
          <w:szCs w:val="24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EA604D" w:rsidRPr="00EA604D" w:rsidTr="00EA604D">
        <w:trPr>
          <w:trHeight w:val="242"/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Caso de Uso – Gerar as Probabilidades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C 006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Este caso de uso tem por objetivo gerar os valores das distribuições normal, uniforme e binomial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e case inicia quando sistema recebe e valida os dados informados pelo usuário</w:t>
            </w:r>
          </w:p>
          <w:p w:rsidR="00EA604D" w:rsidRPr="00EA604D" w:rsidRDefault="00EA604D" w:rsidP="00EA604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calcula os resultados</w:t>
            </w:r>
          </w:p>
          <w:p w:rsidR="00EA604D" w:rsidRPr="00EA604D" w:rsidRDefault="00EA604D" w:rsidP="00EA604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informa na tela os resultados obtidos     </w:t>
            </w:r>
          </w:p>
          <w:p w:rsidR="00EA604D" w:rsidRPr="00EA604D" w:rsidRDefault="00EA604D" w:rsidP="00EA604D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encerra a operaçã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*a – Em qualquer momento o atendente pode sair do sistema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2a – Caso a opção selecionada seja a Distribuição Normal o sistema deverá calcular a probabilidade de ocorrer determinado evento 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2a1 - O sistema retorna para o passo 3 do fluxo principal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2b - Caso a opção selecionada seja a Distribuição Uniforme o sistema deverá calcular a probabilidade de ocorrer determinado evento, a média o desvio padrão e o coeficiente de variaçã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A8388C" w:rsidRPr="00EA604D" w:rsidRDefault="00A8388C" w:rsidP="00EA604D">
      <w:pPr>
        <w:spacing w:line="240" w:lineRule="auto"/>
        <w:rPr>
          <w:rFonts w:ascii="Arial" w:hAnsi="Arial" w:cs="Arial"/>
          <w:b/>
          <w:color w:val="00000A"/>
          <w:sz w:val="24"/>
          <w:szCs w:val="24"/>
          <w:lang w:eastAsia="pt-BR"/>
        </w:rPr>
      </w:pPr>
    </w:p>
    <w:p w:rsidR="00EA604D" w:rsidRPr="00EA604D" w:rsidRDefault="00EA604D" w:rsidP="00EA604D">
      <w:pPr>
        <w:spacing w:line="240" w:lineRule="auto"/>
        <w:ind w:left="708"/>
        <w:rPr>
          <w:rFonts w:ascii="Arial" w:hAnsi="Arial" w:cs="Arial"/>
          <w:b/>
          <w:sz w:val="24"/>
          <w:szCs w:val="24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EA604D" w:rsidRPr="00EA604D" w:rsidTr="00EA604D">
        <w:trPr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Caso de Uso – Informar o Processo de Correlação e Regressão 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C 007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Este caso de uso tem por objetivo fornecer ao sistema as informações necessárias para cálculo de correlação e regressã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suári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e case se inicia quando o usuário seleciona o módulo de correlação e regressão</w:t>
            </w:r>
          </w:p>
          <w:p w:rsidR="00EA604D" w:rsidRPr="00EA604D" w:rsidRDefault="00EA604D" w:rsidP="00EA604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usuário insere os dados: “x” e “y” do histórico </w:t>
            </w:r>
          </w:p>
          <w:p w:rsidR="00EA604D" w:rsidRPr="00EA604D" w:rsidRDefault="00EA604D" w:rsidP="00EA604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recebe e valida os dados</w:t>
            </w:r>
          </w:p>
          <w:p w:rsidR="00EA604D" w:rsidRPr="00EA604D" w:rsidRDefault="00EA604D" w:rsidP="00EA604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encerra a operaçã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*a – Em qualquer momento o atendente pode sair do sistema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3a - Após a apresentação dos resultados o usuário pode inserir novos dados de “x” e/ou “y” para uma projeção de dados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EA604D" w:rsidRDefault="00EA604D" w:rsidP="00EA604D">
      <w:pPr>
        <w:spacing w:line="240" w:lineRule="auto"/>
        <w:ind w:left="708"/>
        <w:rPr>
          <w:rFonts w:ascii="Arial" w:hAnsi="Arial" w:cs="Arial"/>
          <w:b/>
          <w:color w:val="00000A"/>
          <w:sz w:val="24"/>
          <w:szCs w:val="24"/>
          <w:lang w:eastAsia="pt-BR"/>
        </w:rPr>
      </w:pPr>
    </w:p>
    <w:p w:rsidR="00F70257" w:rsidRPr="00EA604D" w:rsidRDefault="00F70257" w:rsidP="00EA604D">
      <w:pPr>
        <w:spacing w:line="240" w:lineRule="auto"/>
        <w:ind w:left="708"/>
        <w:rPr>
          <w:rFonts w:ascii="Arial" w:hAnsi="Arial" w:cs="Arial"/>
          <w:sz w:val="24"/>
          <w:szCs w:val="24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EA604D" w:rsidRPr="00EA604D" w:rsidTr="00EA604D">
        <w:trPr>
          <w:trHeight w:val="242"/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so de Uso – Gerar Correlação e Regressã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UC 008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Este caso de uso tem por objetivo gerar a correlação e regressão dos dados informados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use case inicia quando sistema recebe e valida os dados informados pelo usuário</w:t>
            </w:r>
          </w:p>
          <w:p w:rsidR="00EA604D" w:rsidRPr="00EA604D" w:rsidRDefault="00EA604D" w:rsidP="00EA604D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calcula o coeficiente de correlação linear, a equação da reta e a regressão linear</w:t>
            </w:r>
          </w:p>
          <w:p w:rsidR="00EA604D" w:rsidRPr="00EA604D" w:rsidRDefault="00EA604D" w:rsidP="00EA604D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informa na tela os resultados obtidos     </w:t>
            </w:r>
          </w:p>
          <w:p w:rsidR="00EA604D" w:rsidRPr="00EA604D" w:rsidRDefault="00EA604D" w:rsidP="00EA604D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O sistema encerra a operação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Não possui</w:t>
            </w: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70257" w:rsidRDefault="00F70257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t>*a – Em qualquer momento o atendente pode sair do sistema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3a – Caso o usuário insira novos valores de “x” ou “y” o sistema insere na reta de regressão linear o novo ponto </w:t>
            </w:r>
          </w:p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04D" w:rsidRPr="00EA604D" w:rsidTr="00EA604D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604D" w:rsidRPr="00EA604D" w:rsidRDefault="00EA604D" w:rsidP="00EA604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04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604D" w:rsidRPr="00EA604D" w:rsidRDefault="00EA604D" w:rsidP="00EA604D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EA604D" w:rsidRPr="00EA604D" w:rsidRDefault="00EA604D" w:rsidP="00EA604D">
      <w:pPr>
        <w:ind w:firstLine="709"/>
        <w:rPr>
          <w:rFonts w:ascii="Arial" w:hAnsi="Arial" w:cs="Arial"/>
          <w:b/>
          <w:sz w:val="24"/>
          <w:szCs w:val="24"/>
        </w:rPr>
      </w:pPr>
    </w:p>
    <w:sectPr w:rsidR="00EA604D" w:rsidRPr="00EA604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C9C" w:rsidRDefault="00713C9C" w:rsidP="008B3497">
      <w:pPr>
        <w:spacing w:after="0" w:line="240" w:lineRule="auto"/>
      </w:pPr>
      <w:r>
        <w:separator/>
      </w:r>
    </w:p>
  </w:endnote>
  <w:endnote w:type="continuationSeparator" w:id="0">
    <w:p w:rsidR="00713C9C" w:rsidRDefault="00713C9C" w:rsidP="008B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1E" w:rsidRPr="00304C29" w:rsidRDefault="00B01C1E" w:rsidP="00304C29">
    <w:pPr>
      <w:pStyle w:val="0-SubTitTCC"/>
      <w:spacing w:line="360" w:lineRule="auto"/>
      <w:rPr>
        <w:rFonts w:cs="Arial"/>
        <w:b/>
        <w:sz w:val="22"/>
        <w:szCs w:val="22"/>
      </w:rPr>
    </w:pPr>
    <w:r w:rsidRPr="00304C29">
      <w:rPr>
        <w:rFonts w:cs="Arial"/>
        <w:b/>
        <w:sz w:val="22"/>
        <w:szCs w:val="22"/>
      </w:rPr>
      <w:t>FRANCA/SP</w:t>
    </w:r>
  </w:p>
  <w:p w:rsidR="00B01C1E" w:rsidRDefault="00B01C1E" w:rsidP="00304C29">
    <w:pPr>
      <w:pStyle w:val="0-Data"/>
      <w:spacing w:line="360" w:lineRule="auto"/>
      <w:rPr>
        <w:rFonts w:cs="Arial"/>
        <w:szCs w:val="28"/>
      </w:rPr>
    </w:pPr>
    <w:r>
      <w:rPr>
        <w:rFonts w:cs="Arial"/>
        <w:sz w:val="22"/>
        <w:szCs w:val="2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C9C" w:rsidRDefault="00713C9C" w:rsidP="008B3497">
      <w:pPr>
        <w:spacing w:after="0" w:line="240" w:lineRule="auto"/>
      </w:pPr>
      <w:r>
        <w:separator/>
      </w:r>
    </w:p>
  </w:footnote>
  <w:footnote w:type="continuationSeparator" w:id="0">
    <w:p w:rsidR="00713C9C" w:rsidRDefault="00713C9C" w:rsidP="008B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829986"/>
      <w:docPartObj>
        <w:docPartGallery w:val="Page Numbers (Top of Page)"/>
        <w:docPartUnique/>
      </w:docPartObj>
    </w:sdtPr>
    <w:sdtEndPr/>
    <w:sdtContent>
      <w:p w:rsidR="00B01C1E" w:rsidRDefault="00B01C1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1C1E" w:rsidRDefault="00B01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BD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8BC0BF1"/>
    <w:multiLevelType w:val="hybridMultilevel"/>
    <w:tmpl w:val="AB50A3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51C6"/>
    <w:multiLevelType w:val="hybridMultilevel"/>
    <w:tmpl w:val="C136A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4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1086AE8"/>
    <w:multiLevelType w:val="multilevel"/>
    <w:tmpl w:val="268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62D1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972BD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B620B"/>
    <w:multiLevelType w:val="hybridMultilevel"/>
    <w:tmpl w:val="7FF6619C"/>
    <w:lvl w:ilvl="0" w:tplc="BE00B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041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92B419A"/>
    <w:multiLevelType w:val="multilevel"/>
    <w:tmpl w:val="F952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C75B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2" w15:restartNumberingAfterBreak="0">
    <w:nsid w:val="5C945E7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1E3163C"/>
    <w:multiLevelType w:val="multilevel"/>
    <w:tmpl w:val="551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359F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EBF336A"/>
    <w:multiLevelType w:val="hybridMultilevel"/>
    <w:tmpl w:val="85849640"/>
    <w:lvl w:ilvl="0" w:tplc="2F4CE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22"/>
    <w:rsid w:val="000121B4"/>
    <w:rsid w:val="00012E53"/>
    <w:rsid w:val="00025586"/>
    <w:rsid w:val="000423B6"/>
    <w:rsid w:val="00132ABE"/>
    <w:rsid w:val="00145F3F"/>
    <w:rsid w:val="00186EA4"/>
    <w:rsid w:val="00232AC3"/>
    <w:rsid w:val="00256513"/>
    <w:rsid w:val="0028444D"/>
    <w:rsid w:val="002874CE"/>
    <w:rsid w:val="00304C29"/>
    <w:rsid w:val="00327B22"/>
    <w:rsid w:val="003E3492"/>
    <w:rsid w:val="004879EB"/>
    <w:rsid w:val="004A7AF8"/>
    <w:rsid w:val="004E458E"/>
    <w:rsid w:val="004F6BB5"/>
    <w:rsid w:val="00500206"/>
    <w:rsid w:val="00573A5C"/>
    <w:rsid w:val="005F7EAB"/>
    <w:rsid w:val="006150A6"/>
    <w:rsid w:val="00622B89"/>
    <w:rsid w:val="006A1E4A"/>
    <w:rsid w:val="006C719A"/>
    <w:rsid w:val="006F3264"/>
    <w:rsid w:val="00713C9C"/>
    <w:rsid w:val="00735DE7"/>
    <w:rsid w:val="007823D0"/>
    <w:rsid w:val="007A1E67"/>
    <w:rsid w:val="007E4A08"/>
    <w:rsid w:val="008505CE"/>
    <w:rsid w:val="00851AA0"/>
    <w:rsid w:val="00855ACB"/>
    <w:rsid w:val="008B3497"/>
    <w:rsid w:val="008C7E72"/>
    <w:rsid w:val="009223F1"/>
    <w:rsid w:val="00924BB6"/>
    <w:rsid w:val="00931873"/>
    <w:rsid w:val="009324BB"/>
    <w:rsid w:val="00953378"/>
    <w:rsid w:val="009848B3"/>
    <w:rsid w:val="00A66E96"/>
    <w:rsid w:val="00A8388C"/>
    <w:rsid w:val="00B01C1E"/>
    <w:rsid w:val="00B25F97"/>
    <w:rsid w:val="00B476E5"/>
    <w:rsid w:val="00B740A6"/>
    <w:rsid w:val="00C5523E"/>
    <w:rsid w:val="00C66201"/>
    <w:rsid w:val="00C80C44"/>
    <w:rsid w:val="00CB2323"/>
    <w:rsid w:val="00CF0681"/>
    <w:rsid w:val="00CF4B36"/>
    <w:rsid w:val="00D5338E"/>
    <w:rsid w:val="00D71C09"/>
    <w:rsid w:val="00D805DB"/>
    <w:rsid w:val="00DB423A"/>
    <w:rsid w:val="00DC04C5"/>
    <w:rsid w:val="00DF04A0"/>
    <w:rsid w:val="00E36898"/>
    <w:rsid w:val="00E40C11"/>
    <w:rsid w:val="00E805BE"/>
    <w:rsid w:val="00E932B5"/>
    <w:rsid w:val="00EA604D"/>
    <w:rsid w:val="00EB51F8"/>
    <w:rsid w:val="00F07B55"/>
    <w:rsid w:val="00F13CAC"/>
    <w:rsid w:val="00F43AF0"/>
    <w:rsid w:val="00F70257"/>
    <w:rsid w:val="00F82F15"/>
    <w:rsid w:val="00F933D8"/>
    <w:rsid w:val="00F9675C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22AD1"/>
  <w15:chartTrackingRefBased/>
  <w15:docId w15:val="{5EE72A40-D46C-4DBA-A9B5-A7DE9941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97"/>
  </w:style>
  <w:style w:type="paragraph" w:styleId="Footer">
    <w:name w:val="footer"/>
    <w:basedOn w:val="Normal"/>
    <w:link w:val="FooterChar"/>
    <w:uiPriority w:val="99"/>
    <w:unhideWhenUsed/>
    <w:rsid w:val="008B3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497"/>
  </w:style>
  <w:style w:type="paragraph" w:styleId="NormalWeb">
    <w:name w:val="Normal (Web)"/>
    <w:basedOn w:val="Normal"/>
    <w:uiPriority w:val="99"/>
    <w:semiHidden/>
    <w:unhideWhenUsed/>
    <w:rsid w:val="00E8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E3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2AC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32A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2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2AC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924BB6"/>
    <w:rPr>
      <w:b/>
      <w:bCs/>
    </w:rPr>
  </w:style>
  <w:style w:type="character" w:customStyle="1" w:styleId="pln">
    <w:name w:val="pln"/>
    <w:basedOn w:val="DefaultParagraphFont"/>
    <w:rsid w:val="002874CE"/>
  </w:style>
  <w:style w:type="character" w:customStyle="1" w:styleId="pun">
    <w:name w:val="pun"/>
    <w:basedOn w:val="DefaultParagraphFont"/>
    <w:rsid w:val="002874CE"/>
  </w:style>
  <w:style w:type="character" w:customStyle="1" w:styleId="lit">
    <w:name w:val="lit"/>
    <w:basedOn w:val="DefaultParagraphFont"/>
    <w:rsid w:val="000423B6"/>
  </w:style>
  <w:style w:type="paragraph" w:customStyle="1" w:styleId="0-Autor">
    <w:name w:val="0-Autor"/>
    <w:next w:val="Normal"/>
    <w:rsid w:val="00304C29"/>
    <w:pPr>
      <w:suppressAutoHyphens/>
      <w:spacing w:after="0" w:line="240" w:lineRule="auto"/>
      <w:jc w:val="center"/>
    </w:pPr>
    <w:rPr>
      <w:rFonts w:ascii="Arial" w:eastAsia="Arial" w:hAnsi="Arial" w:cs="Times New Roman"/>
      <w:b/>
      <w:caps/>
      <w:sz w:val="28"/>
      <w:szCs w:val="20"/>
      <w:lang w:eastAsia="ar-SA"/>
    </w:rPr>
  </w:style>
  <w:style w:type="paragraph" w:customStyle="1" w:styleId="0-TitTCC">
    <w:name w:val="0-TitTCC"/>
    <w:next w:val="Normal"/>
    <w:rsid w:val="00304C29"/>
    <w:pPr>
      <w:suppressAutoHyphens/>
      <w:spacing w:before="3120" w:after="0" w:line="240" w:lineRule="auto"/>
      <w:jc w:val="center"/>
    </w:pPr>
    <w:rPr>
      <w:rFonts w:ascii="Arial" w:eastAsia="Arial" w:hAnsi="Arial" w:cs="Times New Roman"/>
      <w:b/>
      <w:caps/>
      <w:sz w:val="28"/>
      <w:szCs w:val="20"/>
      <w:lang w:eastAsia="ar-SA"/>
    </w:rPr>
  </w:style>
  <w:style w:type="paragraph" w:customStyle="1" w:styleId="0-SubTitTCC">
    <w:name w:val="0-SubTitTCC"/>
    <w:next w:val="Normal"/>
    <w:rsid w:val="00304C29"/>
    <w:pPr>
      <w:suppressAutoHyphens/>
      <w:spacing w:after="0" w:line="240" w:lineRule="auto"/>
      <w:jc w:val="center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0-IES">
    <w:name w:val="0-IES"/>
    <w:next w:val="Normal"/>
    <w:rsid w:val="00304C29"/>
    <w:pPr>
      <w:suppressAutoHyphens/>
      <w:spacing w:after="3120" w:line="240" w:lineRule="auto"/>
      <w:jc w:val="center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0-Data">
    <w:name w:val="0-Data"/>
    <w:next w:val="Normal"/>
    <w:rsid w:val="00304C29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szCs w:val="20"/>
      <w:lang w:eastAsia="ar-SA"/>
    </w:rPr>
  </w:style>
  <w:style w:type="paragraph" w:customStyle="1" w:styleId="Default">
    <w:name w:val="Default"/>
    <w:rsid w:val="00304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5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C85F-815D-4E78-A144-2B687B24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3</Pages>
  <Words>4400</Words>
  <Characters>23762</Characters>
  <Application>Microsoft Office Word</Application>
  <DocSecurity>0</DocSecurity>
  <Lines>1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VANDRO GOMES</cp:lastModifiedBy>
  <cp:revision>12</cp:revision>
  <dcterms:created xsi:type="dcterms:W3CDTF">2020-06-07T21:55:00Z</dcterms:created>
  <dcterms:modified xsi:type="dcterms:W3CDTF">2020-06-23T21:34:00Z</dcterms:modified>
</cp:coreProperties>
</file>